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06D6" w14:textId="699F5221" w:rsidR="0068222C" w:rsidRDefault="00C26EA5" w:rsidP="00BC45C0">
      <w:pPr>
        <w:rPr>
          <w:rtl/>
          <w:lang w:bidi="fa-IR"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C36E23" w:rsidRPr="00AE15E7" w:rsidRDefault="00C36E23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36E23" w:rsidRPr="00C26EA5" w:rsidRDefault="00C36E23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36E23" w:rsidRPr="00C26EA5" w:rsidRDefault="00C36E23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" filled="f" strokecolor="#548dd4 [1951]" strokeweight=".5pt">
                <v:stroke dashstyle="dash"/>
                <v:textbox>
                  <w:txbxContent>
                    <w:p w14:paraId="287D9E5B" w14:textId="77777777" w:rsidR="00C36E23" w:rsidRPr="00AE15E7" w:rsidRDefault="00C36E23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36E23" w:rsidRPr="00C26EA5" w:rsidRDefault="00C36E23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36E23" w:rsidRPr="00C26EA5" w:rsidRDefault="00C36E23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C3B37">
        <w:rPr>
          <w:rFonts w:hint="cs"/>
          <w:rtl/>
          <w:lang w:bidi="fa-IR"/>
        </w:rPr>
        <w:t xml:space="preserve"> </w:t>
      </w:r>
      <w:r w:rsidR="006F0A1A" w:rsidRPr="006F0A1A">
        <w:rPr>
          <w:rtl/>
          <w:lang w:bidi="fa-IR"/>
        </w:rPr>
        <w:t>سوال ۱</w:t>
      </w:r>
      <w:r w:rsidR="0049498E">
        <w:rPr>
          <w:rFonts w:hint="cs"/>
          <w:rtl/>
          <w:lang w:bidi="fa-IR"/>
        </w:rPr>
        <w:t>:</w:t>
      </w:r>
      <w:r w:rsidR="006F0A1A" w:rsidRPr="006F0A1A">
        <w:rPr>
          <w:rtl/>
          <w:lang w:bidi="fa-IR"/>
        </w:rPr>
        <w:t xml:space="preserve"> در مورد شبکه‌ها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tl/>
          <w:lang w:bidi="fa-IR"/>
        </w:rPr>
        <w:t xml:space="preserve"> </w:t>
      </w:r>
      <w:r w:rsidR="006F0A1A" w:rsidRPr="006F0A1A">
        <w:rPr>
          <w:lang w:bidi="fa-IR"/>
        </w:rPr>
        <w:t>P2P</w:t>
      </w:r>
      <w:r w:rsidR="006F0A1A" w:rsidRPr="006F0A1A">
        <w:rPr>
          <w:rtl/>
          <w:lang w:bidi="fa-IR"/>
        </w:rPr>
        <w:t xml:space="preserve"> تحق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Fonts w:hint="eastAsia"/>
          <w:rtl/>
          <w:lang w:bidi="fa-IR"/>
        </w:rPr>
        <w:t>ق</w:t>
      </w:r>
      <w:r w:rsidR="006F0A1A" w:rsidRPr="006F0A1A">
        <w:rPr>
          <w:rtl/>
          <w:lang w:bidi="fa-IR"/>
        </w:rPr>
        <w:t xml:space="preserve"> کرده و آن را با مدل </w:t>
      </w:r>
      <w:r w:rsidR="006F0A1A" w:rsidRPr="006F0A1A">
        <w:rPr>
          <w:lang w:bidi="fa-IR"/>
        </w:rPr>
        <w:t>Client-Server</w:t>
      </w:r>
      <w:r w:rsidR="006F0A1A" w:rsidRPr="006F0A1A">
        <w:rPr>
          <w:rtl/>
          <w:lang w:bidi="fa-IR"/>
        </w:rPr>
        <w:t xml:space="preserve"> </w:t>
      </w:r>
      <w:r w:rsidR="00292992">
        <w:rPr>
          <w:rFonts w:hint="cs"/>
          <w:rtl/>
          <w:lang w:bidi="fa-IR"/>
        </w:rPr>
        <w:t>با در نظر گرفتن شاخص‌های زیر مقایسه کنید:</w:t>
      </w:r>
    </w:p>
    <w:p w14:paraId="201EA869" w14:textId="07B2C631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 xml:space="preserve">قوانین رعایت حق تالیف </w:t>
      </w:r>
      <w:r>
        <w:rPr>
          <w:lang w:bidi="fa-IR"/>
        </w:rPr>
        <w:t>(copyright)</w:t>
      </w:r>
    </w:p>
    <w:p w14:paraId="7069E950" w14:textId="371A4E40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پیاده‌سازی</w:t>
      </w:r>
    </w:p>
    <w:p w14:paraId="0738C8E4" w14:textId="63721B9D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نگهداری</w:t>
      </w:r>
    </w:p>
    <w:p w14:paraId="2B9A4827" w14:textId="220377C6" w:rsidR="00292992" w:rsidRDefault="00292992" w:rsidP="00292992">
      <w:pPr>
        <w:pStyle w:val="ListParagraph"/>
        <w:numPr>
          <w:ilvl w:val="0"/>
          <w:numId w:val="39"/>
        </w:numPr>
        <w:rPr>
          <w:rtl/>
          <w:lang w:bidi="fa-IR"/>
        </w:rPr>
      </w:pPr>
      <w:r>
        <w:rPr>
          <w:rFonts w:hint="cs"/>
          <w:rtl/>
          <w:lang w:bidi="fa-IR"/>
        </w:rPr>
        <w:t>کیفیت سرویس</w:t>
      </w:r>
    </w:p>
    <w:p w14:paraId="3FEA4EF7" w14:textId="6F1A1D8C" w:rsidR="001C3DCF" w:rsidRDefault="00525934" w:rsidP="001C3DCF">
      <w:pPr>
        <w:pStyle w:val="Solution"/>
        <w:rPr>
          <w:rtl/>
        </w:rPr>
      </w:pPr>
      <w:r>
        <w:rPr>
          <w:rFonts w:hint="cs"/>
          <w:rtl/>
        </w:rPr>
        <w:t xml:space="preserve">در گزارش یک صفحه‌ای، تعریف یک شبکه‌ی </w:t>
      </w:r>
      <w:r>
        <w:t>P2P</w:t>
      </w:r>
      <w:r>
        <w:rPr>
          <w:rFonts w:hint="cs"/>
          <w:rtl/>
        </w:rPr>
        <w:t xml:space="preserve"> آورده می‌شود و در ادامه مقایسه‌ای که حداقل شامل موارد اشاره شده در صورت سوال می‌باشد انجام می‌گردد.</w:t>
      </w:r>
    </w:p>
    <w:p w14:paraId="5E0B66EF" w14:textId="1FD17C6F" w:rsidR="00794847" w:rsidRDefault="00794847">
      <w:pPr>
        <w:bidi w:val="0"/>
        <w:spacing w:after="0" w:line="240" w:lineRule="auto"/>
        <w:rPr>
          <w:color w:val="8DB3E2" w:themeColor="text2" w:themeTint="66"/>
          <w:lang w:bidi="fa-IR"/>
        </w:rPr>
      </w:pPr>
      <w:r>
        <w:br w:type="page"/>
      </w:r>
    </w:p>
    <w:p w14:paraId="0DC6D055" w14:textId="64F56458" w:rsidR="00A42BB7" w:rsidRPr="00A42BB7" w:rsidRDefault="00A42BB7" w:rsidP="00A6723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 w:rsidR="001C11AB"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 w:rsidR="00060661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 w:rsidR="0043249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1F330467" w14:textId="77777777" w:rsidR="00A42BB7" w:rsidRPr="00A42BB7" w:rsidRDefault="00A42BB7" w:rsidP="00A67231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033CADC0" w14:textId="3BECC477" w:rsidR="00A42BB7" w:rsidRPr="00A42BB7" w:rsidRDefault="00A42BB7" w:rsidP="00A67231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9E2596B" w14:textId="049146F5" w:rsidR="00A42BB7" w:rsidRPr="00A42BB7" w:rsidRDefault="00A42BB7" w:rsidP="00A67231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0B8D4055" w14:textId="13C05A0D" w:rsidR="00A42BB7" w:rsidRPr="00A42BB7" w:rsidRDefault="00A42BB7" w:rsidP="00A67231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03085E9" w14:textId="436264C9" w:rsidR="00A42BB7" w:rsidRPr="00A42BB7" w:rsidRDefault="00A42BB7" w:rsidP="00EF2BE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308DF1F8" w14:textId="360CCC91" w:rsidR="00A42BB7" w:rsidRPr="00A42BB7" w:rsidRDefault="00A42BB7" w:rsidP="00CF69A5">
      <w:pPr>
        <w:jc w:val="both"/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 w:rsidR="00EF2BED"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: در سوال </w:t>
      </w:r>
      <w:r w:rsidR="00720F15">
        <w:rPr>
          <w:rFonts w:hint="cs"/>
          <w:rtl/>
          <w:lang w:bidi="fa-IR"/>
        </w:rPr>
        <w:t>۲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0888505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2063E710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33A406E9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6A9F807" w14:textId="1C1CD1D9" w:rsidR="00A42BB7" w:rsidRPr="00A42BB7" w:rsidRDefault="002C3239" w:rsidP="002C3239">
      <w:pPr>
        <w:pStyle w:val="Solution"/>
        <w:rPr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19D0726" w14:textId="77777777" w:rsidR="00A42BB7" w:rsidRPr="00A42BB7" w:rsidRDefault="00A42BB7" w:rsidP="00CF69A5">
      <w:pPr>
        <w:pStyle w:val="Solution"/>
        <w:numPr>
          <w:ilvl w:val="0"/>
          <w:numId w:val="32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Pr="00A42BB7">
        <w:rPr>
          <w:rFonts w:hint="cs"/>
          <w:rtl/>
        </w:rPr>
        <w:t xml:space="preserve"> </w:t>
      </w:r>
    </w:p>
    <w:p w14:paraId="70281824" w14:textId="38F0EB40" w:rsidR="00A42BB7" w:rsidRPr="00A42BB7" w:rsidRDefault="00FC5DDE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D330707" w14:textId="77777777" w:rsidR="00A42BB7" w:rsidRPr="00A42BB7" w:rsidRDefault="00A42BB7" w:rsidP="00A42BB7">
      <w:pPr>
        <w:rPr>
          <w:lang w:bidi="fa-IR"/>
        </w:rPr>
      </w:pPr>
    </w:p>
    <w:p w14:paraId="39A16B63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</w:p>
    <w:p w14:paraId="00A198A0" w14:textId="1D3DF5DA" w:rsidR="00A42BB7" w:rsidRPr="00A42BB7" w:rsidRDefault="00FC5DDE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268D591" w14:textId="77777777" w:rsidR="00A42BB7" w:rsidRPr="00A42BB7" w:rsidRDefault="00A42BB7" w:rsidP="00A42BB7">
      <w:pPr>
        <w:rPr>
          <w:lang w:bidi="fa-IR"/>
        </w:rPr>
      </w:pPr>
    </w:p>
    <w:p w14:paraId="1AD5F24C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bookmarkStart w:id="2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ین</w:t>
      </w:r>
    </w:p>
    <w:bookmarkEnd w:id="2"/>
    <w:p w14:paraId="1CBD0BA7" w14:textId="74ED8969" w:rsidR="00A42BB7" w:rsidRPr="00A42BB7" w:rsidRDefault="00FC5DDE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74C86E" w14:textId="77777777" w:rsidR="00A42BB7" w:rsidRPr="00A42BB7" w:rsidRDefault="00A42BB7" w:rsidP="00A42BB7">
      <w:pPr>
        <w:rPr>
          <w:lang w:bidi="fa-IR"/>
        </w:rPr>
      </w:pPr>
    </w:p>
    <w:p w14:paraId="6A39F7BB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</w:p>
    <w:p w14:paraId="4CE19D9F" w14:textId="6D3543CB" w:rsidR="00A42BB7" w:rsidRPr="00A42BB7" w:rsidRDefault="00FC5DDE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6D78B1F" w14:textId="3C93C279" w:rsidR="00940853" w:rsidRPr="00940853" w:rsidRDefault="00940853" w:rsidP="004A4C9A">
      <w:pPr>
        <w:jc w:val="both"/>
        <w:rPr>
          <w:rtl/>
          <w:lang w:bidi="fa-IR"/>
        </w:rPr>
      </w:pPr>
      <w:r w:rsidRPr="00940853">
        <w:rPr>
          <w:rFonts w:hint="cs"/>
          <w:rtl/>
          <w:lang w:bidi="fa-IR"/>
        </w:rPr>
        <w:t>سوال</w:t>
      </w:r>
      <w:r w:rsidR="004A4C9A">
        <w:rPr>
          <w:rFonts w:hint="cs"/>
          <w:rtl/>
          <w:lang w:bidi="fa-IR"/>
        </w:rPr>
        <w:t xml:space="preserve"> ۵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 w:rsidR="0066708B"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30 درخواست برای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 w:rsidR="00774298"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 مطلوب است تاخیر متوسط دریافت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اگر تاخیر وب سرورهای اصلی تا مسیریاب (تاخیر اینترنت) </w:t>
      </w:r>
      <w:r w:rsidR="00774298"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3600F8C8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DC3BEF" wp14:editId="62F432FD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8DE0E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6A4B848B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EDB477A" w14:textId="77777777" w:rsidR="00E33E35" w:rsidRPr="007A7E7D" w:rsidRDefault="00E33E35" w:rsidP="00E33E3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6E28B0F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A1915B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3D18EB1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95BE7C0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5D6AD96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7CDF823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3B5035F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24F373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407164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EEF341A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697E1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CAA92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C3BEF" id="Group 7" o:spid="_x0000_s1027" style="position:absolute;left:0;text-align:left;margin-left:25.05pt;margin-top:6.4pt;width:184.45pt;height:224.25pt;z-index:251676672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EASAAAAAEAAThCSU0EJgAAAAAADgAAAAAAAAAAAAA/gA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NQAAAAYAAAAAAAAA&#10;AAAABngAAASsAAAAAAAAAAEAAAAAAAAAAAAAAAAAAAAAAAAAAQAAAAAAAAAAAAAErAAABngAAAAA&#10;AAAAAAAAAAAAAAAAAQAAAAAAAAAAAAAAAAAAAAAAAAAQAAAAAQAAAAAAAG51bGwAAAACAAAABmJv&#10;dW5kc09iamMAAAABAAAAAAAAUmN0MQAAAAQAAAAAVG9wIGxvbmcAAAAAAAAAAExlZnRsb25nAAAA&#10;AAAAAABCdG9tbG9uZwAABngAAAAAUmdodGxvbmcAAAS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Z4AAAAAFJnaHRsb25n&#10;AAAEr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c4QklN&#10;BAwAAAAADq4AAAABAAAAdAAAAKAAAAFcAADZgAAADpIAGAAB/9j/7QAMQWRvYmVfQ00AAf/uAA5B&#10;ZG9iZQBkgAAAAAH/2wCEAAwICAgJCAwJCQwRCwoLERUPDAwPFRgTExUTExgRDAwMDAwMEQwMDAwM&#10;DAwMDAwMDAwMDAwMDAwMDAwMDAwMDAwBDQsLDQ4NEA4OEBQODg4UFA4ODg4UEQwMDAwMEREMDAwM&#10;DAwRDAwMDAwMDAwMDAwMDAwMDAwMDAwMDAwMDAwMDP/AABEIAKAAd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GeASsAwERAAIRAQMRAf/dAAQAl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lljhjkmmkSGGFHlllldY44o411vJI72CqoBJJNgPfuvdR6HIUGTgFVja6kyFKWZBU&#10;0NTDVwF0NnQTQMy3H5F+PfuvdS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asysGUlWUhlZSQysDcEEfQj3rj17hkdCptnf7J46HPOXThIslYl1/AWsUcsP+bg5/wBUDywLriyr&#10;3w/s/wA3+bo1tr+nZP8At/z/AOfoWkkSVEkidJI5FDpIjB0dWF1ZGXggj6Eeywgg0PRsCCKjI65+&#10;9db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YppoqeGWeeRYoYUaSWRzZURBqZmP+A97ALHSuSetMQo&#10;LNgDove6dyTbgrDoLR46nZhRwHjV+DUTD8u34/1I4H5JPLa3ECZ+I8f83Qeurk3D4wo4D/L0lvan&#10;pL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rdtbtrcBIIX1VWNZryUrN6orm7SUrN+k/kr+&#10;k/mx5CW4tkmFRhvX/P0rtrt4DQ5X0/zdDxj8jR5SljrKGZZ4JPow4ZGH6o5EPKsPyD/vXsmdGjbS&#10;4oej6ORJVDoag9TfdOr9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0DvYO4jNL/AqSQ+GBlfIOp4lnHqjprj6h&#10;P1MP9VYfVfZrYwUHjNxPD/P+f+rj0T7hcVPgJwHH7fToL/Zj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3gs/W4CrFRSsXhcqKmlZiIqiMfhv6MLnS45B/qLgszQpMuluPkfT&#10;p+C4e3fUvDzHr0YTE5aizVGlbRSa0PpkRuJYJQoZoZV/DC4+nB+oJHsjlieJ9D9CGKVJk1ocf4On&#10;P2305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Me4suuExNTXcGYAQ0qH6PUy8RXB+oXl2H9Afb0EXjShPLz+zpi5m8CIv5+&#10;X29FrkkeV3lkZnkkdpJHY3Z3c6mZifqSeT7PwABQdBskk1PE9cfe+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PeBztZga1ammYtE5VaqmYnx1EQPKkfhhyUb6g/1BILM&#10;0KzJpbj5H06ft53t31Lw8x69GJxuRpcrRw11HJ5IZlvY21xuP1xSqCbMp4I/4ix9kUkbRuUfiOhD&#10;HIkqB04Hqd7p05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Ap2PlDUZKDFxt+1QRiSYA8GqqFDWI/2mPTb/gx9m9hHpjMh/F/gH+z&#10;0S7lLqkEQ4L/AIT/ALHQce1/Rb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71&#10;5uEyKcDVvd41eXHOxuWjHrmpbn/U8un+GofQAeyu+gp+sv5/5+jfb7io8B/Lh/m6FX2W9Gv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JreFWaPbm&#10;UkBs0sApVt9SauQU7WP+Csx/2HtRarrnUemf2Z6TXj6LZj6in7cdFy9n3Qc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NTVM1HUQ1VO5jnp&#10;5Umicf2XRtS3H5H9R+Rx7qyh1KtwPVlYowdeI6Mzh8nFl8bS5CGwFRGC8d7mKZTomiJ/2lgQD+RY&#10;/n2H5YzFIUPl0JYZRNGJB5/4enP2307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0HXZU+jD0dODY1GQVj/AIxwwOSLf8GZT7X7etZS3oOi7cmpCF9T/gHQ&#10;Jezfok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hQ62y3jqKrDyt6KhTV0oJ4E8ShZ0X/FkAb/AJAPsuv4qqJR5YP+T/V8+jTbZaMY&#10;T55H2+f+r5dDF7Kujj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QSdoS+rDQg/Ra6Vhcc6jEiG3+wb2Z7cMOfs/y9FO6H4B9v8Ak6Cj2Z9F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Pxdc&#10;+NyNFXpe9LURykD6vGGtLH/yEt1P+v7bkQSRlD5jpyJzFIsg8j0aFHWREkRgySKrow+jKw1Kw/1x&#10;7DxBBoehOCCKjrl711v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Av2axOTxycWWgZh/W71DA3/5JHs228fpsfn/k6Jtz/tVHy/y9Br7MOiz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xmzq&#10;z73bmNkJu8MJpH/JBpXMKX/10Cn/AGPshuk0TsPXP7ehFZvrtlPpj9nSm9p+lX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Ah2WT/HKQXNhiYCB+ATWT3Nv9gPZv&#10;t/8AYn/Tf5B0Sbl/bj/Sj/Ceg89r+i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FTrCS02YiuPXFRSWsb/tPKt7/8h+y3cRhD9v8Ak6NdrPc4+z/L0L3sr6N+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QF9jkncEQJuFxtOB/gPNK1v9&#10;uT7OLD+w/M/5OiPcv9yB9g/wnpA+13R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JXWTEZPIp+GoFY/1utQoH+9n2X7gP01&#10;Pz/ydGe2f2rD5f5eho9lPRz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QB9gsG3JOBf0U1Ipv/Uxa+P9v7OrEf4uPtPRDuB/xk/YOkT7WdI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I6z&#10;/wCLtX/9q7/45T2X7h/ZL9v+Q9GW2f2rfZ/l6Gr2U9HX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Re99MW3Rkgfoi0Sr/gDQRP8A72T7PLP/AHGX8/8ACeg/fH/G&#10;m/L/AADpI+1XS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GfrOm0Y3IV&#10;ZFjUViQg2sWWmhDA3/IvIR/t/ZTuDVkVfQf4f+K6OtsWkbP6n/B/xfQl+y/oy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0XTef8Ax82W/wCWsP8A7ix+z21/3HX/&#10;AFefQdvf9yn/AC/wDpMe1PS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yO1aA43AY2nddMrQfcTAizCWqYzlW/xUMF/2Hsg&#10;uX8SZmHDh+zHQktY/Dt1U8aV/bnpQ+2OlH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F833GY9z5A2sJUo5F4tx9nHGT/jyp59nlma26/n/hPQfvxS6b50/wDpIe&#10;1XSP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UG18SczmqSlZbwRt9zV8XH28BDOp/4ObJ/wAhe2LiXwoi3nwH29KLWLxpgvlxP2D/&#10;AFU6Ml7IOhJ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0CXZVN48xSVIFlqaBVJt9ZIJmDc/wDBWT2b7e1Yivof8PRJuS0mDeo/wHoOva/o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92P&#10;gTiMZ9xUJprshomlVh6oYAP8ngIP0NiWYf1Nj+n2SXk3iyaV4L/qPR/YweDFqb4m/kPIdLX2k6W9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0HfZFAajEU9&#10;cq3bH1I1m36YKsCJzf8A4OIx7XWD6ZSn8Q/wf6j0XblHqhDj8J/kf9mnQI+zjok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Qti7ZORqVyt&#10;bH/kFLJeBHHFXUoeOD9UQ8t/VrDn1e0F5ceGvhJ8R/kP9noxsbXxG8V/hHD5n/MOhw9lHR3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Q8hRxZGhq&#10;qGb/ADdVBJCxtcqXWyuB/VTZh/iPdkco4ceXVJEEiFD5inRYaylmoaqoo6hdE1NK8Mi/jUjaSVP5&#10;B+oP5HPsRKwdQy8D0GHQoxRuI6j+7d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lVtbbM+4Ku7h4sdAw+6qALaj9RTwk/V2/J/sjk/gFNc3CwLjLHgP8vS&#10;u1tWuGqcKOJ/yD/VjowVPTw0sEVNTxrDBCixxRoLKiKLAD/ivsjZix1NknoQKoVQqigHWb3rrf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Q&#10;U9h7fLgZ6lS7IqRZFFHJQeiGq4/pwj/4aT+CfZlYz0/Rb8v83RVuNvX9dPz/AMh6CP2adF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KfbO2KrcNQbFoKCFh9zV6&#10;b82uIYAeGc/7ZRyfwCmuLhYF9WPAdKra1a4b0UcT/kHRgaKipsdSw0dJEsNPAgREX/D6sx/LMeWY&#10;8k8n2SO7Oxdsk9CBEWNQiCgHUr3Xq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xdElR45EWSORWSRHUMjo40sjKeCCOCD72CQajrR&#10;AIoegC3dtaTBVJqaVXfFVD/tPyxpZGN/tpWNz/wRj9Rx9QfZ1a3ImXS3xD+fz6Ibu1MDal+A/wAv&#10;l0jPavp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Da+0qnPSiebXTYuNrS&#10;VFvXUFT6oaYH6n8F/ov+J49pLm5WEaRlvT0+3pZa2jXB1HCjz9fkOh5pKSmoaeKlpIUgp4V0xxxi&#10;wH5JP5JJ5JPJPJ59kzMztqY1J6PkRY1CIKAdSfder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hqKeCqhkp6mJJoJl&#10;KSRSKGR1P4IP+8e9qxU6lwR1plVgVYVB6BDdGyajEmStxyyVWNuWZAC89GPqRIByyD8P+B+r+pOL&#10;e7WXskw38j0R3Vk0XfHlf5j/AGPn0gva3p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m1&#10;Nky5Ix5DKo8OPuHhpzdJqwA3Bb8rGf68FvxYWb2gubsR9kWW9fT/AGejG1sjJ+pLhfTzP+x0NUUU&#10;cEccMMaRRRIscccahURFFlVVHAAHspJJNTkno6AAFBgDrJ711v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0Hu4dhUeRL1WLMdBWG7NDptRzt/iif5tj/VQR/Vbkn2ugvXj7ZO4fzH+fovuLBJO6Lt&#10;b+R/zdA9kcXX4qc09fTSU8nOksLxyAG2qKVbqw/xB9mkciSDUhr0TyRSRNpkFOoHtzp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QGBBAIIsQRcEf0I&#10;Pv3XuocmNx0pvLQUUhuTeSlgc3P1N2X3cSSDgx/aeqGOM8VB/IdEc/mZYfER/wAuH+YHOmLxyTx/&#10;CL5WvHMlDTLKjp0PnirJIFuCPwQfezLKRQsafaetpDEJAwUVqM0HWkh/wkcp4Kn+ZD3WlRBDOi/C&#10;PseRVmjSVVcd8dbAOquCAQCbH22rMpqpp0quFVkAYVz5/n19FiOlpYjeKmgjNwbxwxobj6G6j8e7&#10;FmPEnpKFUcAB1n916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g/ma/wDbtz+YN/4pB8r/AP3w2f8AfurJ8Y+0daQv/CRX/t5H3Z/4pB2R/wC/&#10;56196HSib4Pz6+iz730l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g/ma/wDbtz+YN/4pB8r/AP3w2f8AfurJ8Y+0daQv/CRX/t5H3Z/4&#10;pB2R/wC/56196HSib4Pz6+iz730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g/ma/wDbtz+YN/4pB8r/AP3w2f8AfurJ8Y+0daQv/CRX&#10;/t5H3Z/4pB2R/wC/56196HSib4Pz6+iz730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a/wDbtz+YN/4pB8r/AP3w2f8AfurJ8Y+0&#10;daQv/CRX/t5H3Z/4pB2R/wC/56196HSib4Pz6+iz730l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g/ma/wDbtz+YN/4pB8r/AP3w2f8A&#10;furJ8Y+0daQv/CRX/t5H3Z/4pB2R/wC/56196HSib4Pz6+iz730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g/ma/wDbtz+YN/4pB8r/&#10;AP3w2f8AfurJ8Y+0daQv/CRX/t5H3Z/4pB2R/wC/56196HSib4Pz6+iz730l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g/ma/wDbtz+Y&#10;N/4pB8r/AP3w2f8AfurJ8Y+0daQv/CRX/t5H3Z/4pB2R/wC/56196HSib4Pz6+iz730l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a&#10;/wDbtz+YN/4pB8r/AP3w2f8AfurJ8Y+0daQv/CRX/t5H3Z/4pB2R/wC/56196HSib4Pz6+iz73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g/ma/wDbtz+YN/4pB8r/AP3w2f8AfurJ8Y+0daQv/CRX/t5H3Z/4pB2R/wC/56196HSib4Pz&#10;6+iz73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g/ma/wDbtz+YN/4pB8r/AP3w2f8AfurJ8Y+0daQv/CRX/t5H3Z/4pB2R/wC/5619&#10;6HSib4Pz6+iz730l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g/ma/wDbtz+YN/4pB8r/AP3w2f8AfurJ8Y+0daQv/CRX/t5H3Z/4pB2R&#10;/wC/56196HSib4Pz6+iz730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/ma/wDbtz+YN/4pB8r/AP3w2f8AfurJ8Y+0daQv/CRX/t5H&#10;3Z/4pB2R/wC/56196HSib4Pz6+iz730l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g/ma/wDbtz+YN/4pB8r/AP3w2f8AfurJ8Y+0daQv&#10;/CRX/t5H3Z/4pB2R/wC/56196HSib4Pz6+iz730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g/ma/wDbtz+YN/4pB8r/AP3w2f8AfurJ&#10;8Y+0daQv/CRX/t5H3Z/4pB2R/wC/56196HSib4Pz6+iz730l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SO8TrJG7xyIbq6MUdSPoVZeQf9b3ogEUPWwSDUdCFhOwshRlIMspyNMLL5&#10;hpWtjH9dXCyf6zWJ/wBV7QzWKPmLtP8AL/Y/1Y6MINwkTtl7h6+f+z/qz0LuMy2PzFOKnH1CTpwH&#10;UemWFiP0TRNyp/1xY/UEjn2WSRPE2lxTo3iljmXVGa9OPtvpz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Koq6rx1QlVRVElNOn0eNrXF7lHU8Mp/KsCD+R7&#10;o6LIulxUdXSR421IaHoats74pssY6LIiOjyBsqODppapvwIyxOhz/qCbH8G5t7KbizaLvTK/zHR1&#10;bXyzdkmG/kel97RdL+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rr3Qq7R3uVMWLzUupDpjpc&#10;hI3KcaUhq2P1H4EhNx/a45BbdWdayRfmP83+bo1tL6lIpj9h/wA/+foXfZZ0b9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uxd1tL48HkZLuqhMdUOeWVRYUchP5AH7Z/I9P9Lld5bU&#10;/Wj/ADH+X/P0b2N1WkEh+w/5P83Qq+y3o1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Tb+Yt/275+dn/im/wAnf/fJ5z21P/Yv/pT/&#10;AIOn7X/cqP8A0y/4R1pvf8JYP+3g3cX/AIpv2D/7+zrz2V7f/bH/AEp/wjo+3n/cVf8ATD/A3W/V&#10;7Oeg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Jt/MW/wC3fPzs/wDFN/k7/wC+Tzntqf8A&#10;sX/0p/wdP2v+5Uf+mX/COtN7/hLB/wBvBu4v/FN+wf8A39nXnsr2/wDtj/pT/hHR9vP+4q/6Yf4G&#10;636vZz0G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Tb&#10;+Yt/275+dn/im/yd/wDfJ5z21P8A2L/6U/4On7X/AHKj/wBMv+Edab3/AAlg/wC3g3cX/im/YP8A&#10;7+zrz2V7f/bH/Sn/AAjo+3n/AHFX/TD/AAN1v1eznoN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Tb+Yt/27&#10;5+dn/im/yd/98nnPbU/9i/8ApT/g6ftf9yo/9Mv+Edab3/CWD/t4N3F/4pv2D/7+zrz2V7f/AGx/&#10;0p/wjo+3n/cVf9MP8Ddb9Xs56D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bfzFv8At3z87P8AxTf5O/8Avk857an/ALF/&#10;9Kf8HT9r/uVH/pl/wjrTe/4Swf8AbwbuL/xTfsH/AN/Z157K9v8A7Y/6U/4R0fbz/uKv+mH+But+&#10;r2c9B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Nv5i3/bvn52f+Kb/ACd/98nnPbU/9i/+lP8Ag6ftf9yo/wDTL/hHWm9/&#10;wlg/7eDdxf8Aim/YP/v7OvPZXt/9sf8ASn/COj7ef9xV/wBMP8Ddb9Xs56D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t+vZ/DuOKO9vuqSqg/19KCpt/1j&#10;9o75awE+hB/yf5el23tS5A9QR/l/ydD37Jej7r3v3Xuve/de697917r3v3Xuve/de697917r3v3X&#10;uv/S3+Pfuvde9+691737r3Xvfuvde9+691737r3Xvfuvde9+691737r3Xvfuvde9+691737r3Xvf&#10;uvdcJJEiR5JHWOONWd3dgqIii7MzHgADkk+9gEmg60SAKnh0Bu793vmHfH492jxcbWdxdXrnU8O4&#10;+ojB5VT9f1NzYA4tbURDW/xf4P8AZ6I7y8Mx8OP4f8P+x0gva3p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Tb+Y&#10;t/275+dn/im/yd/98nnPbU/9i/8ApT/g6ftf9yo/9Mv+Edab3/CWD/t4N3F/4pv2D/7+zrz2V7f/&#10;AGx/0p/wjo+3n/cVf9MP8Ddb9Xs56D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otpSmHcmIccXqhF+fpPG0B+n/Bvae5FYGHy6U2hpcofn/hx0ZD2Q9CPr&#10;3v3Xuve/de697917r3v3Xuve/de697917r3v3Xuv/9Pf49+691737r3Xvfuvde9+691737r3Xvfu&#10;vde9+691737r3Xvfuvde9+691737r3XvfuvddEhQWYhVUEsxIAAAuSSffuvcOgP3nu05WR8Zj5Cu&#10;NiciaVWt99Ih4PH+6lIuo/tH1H8WOLS18MeJJ8R/l/s9Ed5d+KfDj+Efz/2Og+9rui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bfzFv8At3z87P8AxTf5O/8Avk857an/ALF/9Kf8HT9r/uVH/pl/wjrTe/4S&#10;wf8AbwbuL/xTfsH/AN/Z157K9v8A7Y/6U/4R0fbz/uKv+mH+But+r2c9B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ccNJ4svipeB48lQyXP0GiqVubfjj2&#10;3KKxMPkf8HTsJpMh9CP8PRofYd6E/Xvfuvde9+691737r3Xvfuvde9+691737r3Xvfuvdf/U3+Pf&#10;uvde9+691737r3Xvfuvde9+691737r3Xvfuvde9+691737r3Xvfuvde9+691737r3QUb+3MV14Gh&#10;ksSB/EpkPIDC4o1Yf1HMn+Fl/wBUPZlZW/8Aoz/l/n/zdFN/dU/QjP2/5v8AP0Ens06K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m38xb/t3z87P/FN/k7/75POe2p/7F/8ASn/B0/a/7lR/6Zf8I603&#10;v+EsH/bwbuL/AMU37B/9/Z157K9v/tj/AKU/4R0fbz/uKv8Aph/gbrfq9nPQ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9IxSqpnFrrUQsL/S6yAi/urCq&#10;kdWTDg/MdGr9hvoVde9+691737r3Xvfuvde9+691737r3Xvfuvde9+691//V3+Pfuvde9+691737&#10;r3Xvfuvde9+691737r3Xvfuvde9+691737r3Xvfuvde9+690nN0Z1MDi5KhSprJrw0UZsbzEcysv&#10;5VB6j/Xgfn2/bwmaTT5Dj0mupxBEW8zgfb/sdFykkeWR5ZXZ5JHaSR2N2d3bU7sT9SSbk+z4AAUH&#10;QdJJNTxPXH3vr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BIIIJBBBBBsQRyCCPeuvdGy9hroWde9+691737r3Xvfuvde9+&#10;691737r3Xvfuvde9+691/9bf49+691737r3Xvfuvde9+691737r3Xvfuvde9+691737r3Xvfuvde&#10;9+6910SFBZiFVQSzEgAAC5JJ9+69w6LpuzONnMrLKjE0dNqp6Jfx4lPrmt/WQ+q/1tYfj2e20Pgx&#10;0PE5P+r5dB27n8eUkfCMD/P+fSZ9qek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Nl7DPQs697917r3v3Xuve/de697917r3v3Xuve/de697917r//19/j37r3Xvfuvde9+691&#10;737r3Xvfuvde9+691737r3Xvfuvde9+691737r3SB3/m/wCHYwY+B9NVkw8bFT6o6NeJ2/5DvoH9&#10;QW/p7W2UPiSazwX/AA+X+fpBfz+HF4a8W/wef+boC/Zz0R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5Ipd0Q&#10;Wu7Kov8AS7Gwvb3o4z1sCpp0bD2GuhX1737r3Xvfuvde9+691737r3Xvfuvde9+691737r3X/9Df&#10;49+691737r3Xvfuvde9+691737r3Xvfuvde9+691737r3XvfuvdcXdY0aR2CIis7sxsqqouzMT9A&#10;ByffuOB1okAVPRatxZds3lqquufCW8NKp/sUsRIiFj9C3LsP6k+xBBF4MQTz8/t6DdxKZpS/l5fZ&#10;0ye3um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RRrrq6VL211MC3+ttUoF7e6saKT8urIKuB8x0ar2G+hV1737r3Xvfuvde9+691&#10;737r3Xvfuvde9+691737r3X/0d/j37r3Xvfuvde9+691737r3Xvfuvde9+691737r3Xvfuvde9+6&#10;90gOwcx9hilx8L2qMmWjex9SUaczn/kMkJz9QW/p7W2UWuTWeC/4fL/P0X7hNoi8McW/wef+boDP&#10;Zz0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nLCp5MxiY+P3MnQJ6uR6qp&#10;F5H9PbcppEx+R/wdOwCsyD+kP8PRoPYd6E/Xvfuvde9+691737r3Xvfuvde9+691737r3Xvfuvdf&#10;/9Lf49+691737r3Xvfuvde9+691737r3Xvfuvde9+691737r3XvpyeAPfuvdFu3TlzmczVVStqp4&#10;z9tSc3H20JIVh/wdiz/8hez+2i8KIL58T9vQbupvGmLDhwH2D/VXpPe3+k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/7Vj8u4sOv1tWxSfS/+ZvKeP+Qf&#10;bFyaQN9nSi1FbhB8+jJ+yDoSde9+691737r3Xvfuvde9+691737r3Xvfuvde9+691//T3+Pfuvde&#10;9+691737r3Xvfuvde9+691737r3Xvfuvde9+690kd65b+F4OcRtapr70UFjZlEqnzyC3PpS4B/BI&#10;9qrSLxJhXguekl7L4UBpxbA/y/y6L37POg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u2LF5dz482uIlq5TwfxSOim4+nqI9pbw0&#10;t2+dP8PSyxFbpflX/AejCeyPoQde9+691737r3Xvfuvde9+691737r3Xvfuvde9+691//9Tf49+6&#10;91737r3Xvfuvde9+691737r3Xvfuvde9+691737r3QDb/wAr9/mjSRteDGIacAfQ1LEPVMP9Y6UP&#10;/BfZzZR6IdR4tn8vLohv5fEm0DguPz8/835dIb2t6Q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hA63i152eQjiDHTsD/tTzxxgf7Yt7Q35pCB6n/P0YbaKzk+gP+EdDl7J+jzr3v3Xuve/de69&#10;7917r3v3Xuve/de697917r3v3Xuv/9Xf49+691737r3Xvfuvde9+691737r3Xvfuvde9+69025jI&#10;JisZW5B7f5NAzID9Hmb0QIf+DOVHtyJDJIEHn01NIIomkPkP5+XRYZJHlkeWRi8kjtJI7fVndtTM&#10;f8STf2IQABQdBkkk1PE9cfe+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p9YQ3ny9Rb/NxU&#10;kIP/AC1eR2A4/wBoF+f6ey3cT2qv29Gu2Dudvs/y9C/7K+jfr3v3Xuve/de697917r3v3Xuve/de&#10;697917r3v3Xuv//W3+Pfuvde9+691737r3Xvfuvde9+691737r3XvfuvdBV2Xk9MVFiI25lJrakA&#10;8+NLxU6n/AtrNv6qPZlt8eTKfLA/y9FW5S0Cwjzyf8nQRezToo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NHWcOnF5Cot/na8RX/AKiCnVv+uh9lG4H9RV9B&#10;/l/2OjrbB+kzep/wD/Z6Er2g6Muve/de697917r3v3Xuve/de697917r3v3Xuve/de6//9ff49+6&#10;91737r3Xvfuvde9+691737r3Xvfuvde9+690WjceS/i2ar61W1RNMYqc/j7aD9qEgfjUBqP+JPsQ&#10;W8fhRKnn5/b0GrmTxZmfy8vsHTJ7e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tgQeLbVM9rfcT1c/+2mM&#10;AP8AyZ7JL01uCPQD/P0f2C0tgfUk/wA6f5Olp7SdLeve/de697917r3v3Xuve/de697917r3v3Xu&#10;ve/de6//0N/j37r3Xvfuvde9+691737r3Xvfuvde9+690m925L+F4GumVtM00f2dOQbN5akaNSkf&#10;lV1OP9b2otY/EmUeQyfy6TXcnhQMfM4H59Fx9n3Q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PGwMV9hhRVyLpnyb/cG4swpkulKv+sRqcf4N7Jb2TXNpHBcfn5/5vy6Ptvi8ODW&#10;eLZ/Ly/z/n0uvaPpd1737r3Xvfuvde9+691737r3Xvfuvde9+691/9Df49+691737r3Xvfuvde9+&#10;691737r3Xvfuvde9+691737r3Xvfuvde9+691737r3Xvfuvde9+691737r3QYb42n9ysmaxsX+Uo&#10;peup0H/AiNRzURqP7aj9Y/tDn9Q9RjZ3On9KQ48j6fLosvrTUDNGM+Y9fn9vQOezXo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GTrjDeClnzMy2kq709Jc&#10;crTRv+7IP+DuLf6y/wCPspv5asIh5ZP29HO3Q6UMzcTgfZ/sn/B0J3sv6M+ve/de697917r3v3Xu&#10;ve/de697917r3v3Xuve/de6//9Lf49+691737r3Xvfuvde9+691737r3Xvfuvde9+691737r3Xvf&#10;uvde9+691737r3Xvfuvde9+691737r3XvfuvddEBgVYBlYEMpAIIIsQQffuvcegP3ltE4p2yWOQt&#10;jZXJliUEmhkc8Dj/AHUTwp/sn0n8XOLS68QeHJ8Q/n/s9Ed5aeEfFj+E/wAv9joPva7o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1VnYIis7MbKqgszH+gUcn&#10;3ommT1sAnA6UFHtTcNdYw4upRT/bqQtItv8AVD7kqSP9YH2w9zAnFh+Wf8HT6WlxJ8Kn88f4elZQ&#10;9Z10lmyGQp6YcHx0yPUyW/Ksz+NQf9bV7TPuCD4FJ+3HStNsc/2jAfZn/N0sKHYO3qOzSwzV8gsd&#10;VXKSmr82hhCKR/gwPtK97O/A6fs6WR2FunEavt6V1PS01JGIqWngpoh9I4IkiT/kmMAe0rMzGrGp&#10;+fStVVBRAAPl1n966t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cJI45UaOVEkjcFXjkUOjqfqrK1wR/gfewSDUdaIBFD0g8v19ia7VLQM2MqDzpjXy0jH&#10;/GBiCv8AT0MAP9SfayK+lTD9w/n+3pDNt8T5j7T/AC/Z0GOW2lnMRqeakNRTrc/dUeqeEAckuAA6&#10;D/F1A/x9mMV1DLgGh9DjorltJ4csKj1GR0mvajpN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Saym0sFltTz0awVDX/wAqpLU81z/afSND&#10;n/F1PtRHczRYU1Hoc9JpbSCXLCh9Rg/6vt6DvJ9b5GDVJi6mKujFyIZrU1T/AIKC37bf65Zf9b2u&#10;jv4ziQU/mP8AP0XS7bIuYjq+XA/5v8HSCrcdX46TxV1JPSvew80bKr/4xv8ApYf4qT7WpIkgqhB6&#10;QPHJGaOCOofu/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jliinRopo45o3FmjlRZEYf0ZHBB97BINRjrRAYUYVHSQyOw9v113jgfHynnXRPoS/+MEg&#10;ZAP8FUe1SXk6YJ1D5/5+kclhbyZA0n5f5ukRX9bZOHU2Pq6etQXIjlBpZzzwBqLIf8SXH+t7Vpfx&#10;nDgj+Y6RSbbKuYyG/kf83SLrsHl8bf73HVUCr9ZTEXg/2E8d0P8AsG9q0mik+Bgf8P7OkTwTR/Gp&#10;H+D9vTX7d6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kUM07iKCKSaRv0xxI0jt/rIgJPvRIUVJp1sKzGiip6U9FsncdbYigNKh/t&#10;1rrT2/14mvJ/yZ7TPdwJ+Kv2Z/2OlSWVy/4afbj/AGf5dKqk6xlIBr8pGh/MdJA0g/2E0xT/AK1+&#10;07bgPwL+3/V/l6VJth/0Rv2D/Kf83SmpOvtu09jLFU1rD81NSyi//Babxj/YG/tO19O3AgfYP89e&#10;lSbfbrxBb7T/AJqdKSlwuIorGlxtDAwt60povJx9Lykaj/t/adpZX+Jifz6ULDCnwKB+XTn7b6d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">
                <v:rect id="Rectangle 8" o:spid="_x0000_s1028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" stroked="f" strokeweight="2pt">
                  <v:fill r:id="rId13" o:title="" recolor="t" rotate="t" type="frame"/>
                </v:rect>
                <v:group id="Group 9" o:spid="_x0000_s1029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30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  <v:textbox>
                      <w:txbxContent>
                        <w:p w14:paraId="1658DE0E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6A4B848B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EDB477A" w14:textId="77777777" w:rsidR="00E33E35" w:rsidRPr="007A7E7D" w:rsidRDefault="00E33E35" w:rsidP="00E33E3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6E28B0F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A1915B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3D18EB1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95BE7C0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5D6AD96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7CDF823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53B5035F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24F373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407164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EEF341A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16697E1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8DCAA92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54E64C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4F4CB" wp14:editId="4F3FE444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1381" id="Rectangle 19" o:spid="_x0000_s1026" style="position:absolute;margin-left:250.3pt;margin-top:16.4pt;width:238.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FC5DDE">
        <w:rPr>
          <w:rtl/>
          <w:lang w:bidi="fa-IR"/>
        </w:rPr>
        <w:object w:dxaOrig="1440" w:dyaOrig="1440" w14:anchorId="589F27CD">
          <v:shape id="_x0000_s1027" type="#_x0000_t75" style="position:absolute;left:0;text-align:left;margin-left:115.65pt;margin-top:7.45pt;width:476.9pt;height:165.35pt;z-index:251675648;mso-position-horizontal-relative:text;mso-position-vertical-relative:text">
            <v:imagedata r:id="rId14" o:title=""/>
          </v:shape>
          <o:OLEObject Type="Embed" ProgID="Word.Document.12" ShapeID="_x0000_s1027" DrawAspect="Content" ObjectID="_1615155668" r:id="rId15">
            <o:FieldCodes>\s</o:FieldCodes>
          </o:OLEObject>
        </w:object>
      </w:r>
    </w:p>
    <w:p w14:paraId="7A13E30C" w14:textId="77777777" w:rsidR="00940853" w:rsidRPr="00940853" w:rsidRDefault="00940853" w:rsidP="00940853">
      <w:pPr>
        <w:rPr>
          <w:rtl/>
          <w:lang w:bidi="fa-IR"/>
        </w:rPr>
      </w:pPr>
    </w:p>
    <w:p w14:paraId="67FA43B6" w14:textId="77777777" w:rsidR="00940853" w:rsidRPr="00940853" w:rsidRDefault="00940853" w:rsidP="00940853">
      <w:pPr>
        <w:rPr>
          <w:rtl/>
          <w:lang w:bidi="fa-IR"/>
        </w:rPr>
      </w:pPr>
    </w:p>
    <w:p w14:paraId="07047CCE" w14:textId="77777777" w:rsidR="00940853" w:rsidRPr="00940853" w:rsidRDefault="00940853" w:rsidP="00940853">
      <w:pPr>
        <w:rPr>
          <w:rtl/>
          <w:lang w:bidi="fa-IR"/>
        </w:rPr>
      </w:pPr>
    </w:p>
    <w:p w14:paraId="52349C96" w14:textId="77777777" w:rsidR="00940853" w:rsidRPr="00940853" w:rsidRDefault="00940853" w:rsidP="00940853">
      <w:pPr>
        <w:rPr>
          <w:rtl/>
          <w:lang w:bidi="fa-IR"/>
        </w:rPr>
      </w:pPr>
    </w:p>
    <w:p w14:paraId="476817B5" w14:textId="77777777" w:rsidR="00940853" w:rsidRPr="00940853" w:rsidRDefault="00940853" w:rsidP="00940853">
      <w:pPr>
        <w:rPr>
          <w:rtl/>
          <w:lang w:bidi="fa-IR"/>
        </w:rPr>
      </w:pPr>
    </w:p>
    <w:p w14:paraId="7F626633" w14:textId="77777777" w:rsidR="00940853" w:rsidRPr="00940853" w:rsidRDefault="00940853" w:rsidP="00940853">
      <w:pPr>
        <w:rPr>
          <w:rtl/>
          <w:lang w:bidi="fa-IR"/>
        </w:rPr>
      </w:pPr>
    </w:p>
    <w:p w14:paraId="7CF79E7F" w14:textId="77777777" w:rsidR="00940853" w:rsidRPr="00940853" w:rsidRDefault="00940853" w:rsidP="00940853">
      <w:pPr>
        <w:rPr>
          <w:lang w:bidi="fa-IR"/>
        </w:rPr>
      </w:pPr>
    </w:p>
    <w:p w14:paraId="42886499" w14:textId="7A9A9000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 w:rsidR="00C27E62"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0588222B" w14:textId="4D85FEE7" w:rsidR="00940853" w:rsidRPr="00940853" w:rsidRDefault="00FC5DDE" w:rsidP="002124F2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52938444" w14:textId="11FA5009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 w:rsidR="002124F2">
        <w:rPr>
          <w:rFonts w:hint="cs"/>
          <w:rtl/>
        </w:rPr>
        <w:t xml:space="preserve"> بنابراین تفاوتی در محل قرارگیری پروکسی نخواهد بود.</w:t>
      </w:r>
    </w:p>
    <w:p w14:paraId="00460AD6" w14:textId="03F561DD" w:rsidR="00940853" w:rsidRPr="00940853" w:rsidRDefault="008E0507" w:rsidP="002124F2">
      <w:pPr>
        <w:pStyle w:val="Solution"/>
        <w:rPr>
          <w:rtl/>
        </w:rPr>
      </w:pPr>
      <w:r>
        <w:rPr>
          <w:rFonts w:hint="cs"/>
          <w:rtl/>
        </w:rPr>
        <w:t>۵۰</w:t>
      </w:r>
      <w:r w:rsidR="00940853" w:rsidRPr="00940853">
        <w:rPr>
          <w:rFonts w:hint="cs"/>
          <w:rtl/>
        </w:rPr>
        <w:t xml:space="preserve"> درصد درخواست ها نیاز به دانلود اطلاعات از وب سرورهای اصلی دارند که بار بر روی لینک 10 مگابیتی به صورت زیر محاسبه می شود:</w:t>
      </w:r>
    </w:p>
    <w:p w14:paraId="1A1A56F6" w14:textId="6E541077" w:rsidR="00940853" w:rsidRPr="00940853" w:rsidRDefault="00641CA5" w:rsidP="002124F2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uter Load= 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7F86DD14" w14:textId="15963609" w:rsidR="00940853" w:rsidRDefault="00940853" w:rsidP="002124F2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 w:rsidR="008E0507">
        <w:rPr>
          <w:rFonts w:hint="cs"/>
          <w:rtl/>
        </w:rPr>
        <w:t>۰.۵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 w:rsidR="007412A8">
        <w:rPr>
          <w:rFonts w:hint="cs"/>
          <w:rtl/>
        </w:rPr>
        <w:t>۲.۵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Pr="00940853">
        <w:t>object</w:t>
      </w:r>
      <w:r w:rsidRPr="00940853">
        <w:rPr>
          <w:rFonts w:hint="cs"/>
          <w:rtl/>
        </w:rPr>
        <w:t>های وب برابر است با:</w:t>
      </w:r>
    </w:p>
    <w:p w14:paraId="3EA3AE91" w14:textId="106B5F2B" w:rsidR="00A53E52" w:rsidRPr="005664A6" w:rsidRDefault="00A53E52" w:rsidP="002124F2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outer Delay=0.5s</m:t>
          </m:r>
        </m:oMath>
      </m:oMathPara>
    </w:p>
    <w:p w14:paraId="3AD73B4A" w14:textId="29D15293" w:rsidR="00BB09D4" w:rsidRDefault="00BB09D4" w:rsidP="00BB09D4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elay=Proxy Delay*0.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</m:t>
          </m:r>
        </m:oMath>
      </m:oMathPara>
    </w:p>
    <w:p w14:paraId="429F61E0" w14:textId="308CDB6B" w:rsidR="001C3DCF" w:rsidRPr="00BB09D4" w:rsidRDefault="00BB09D4" w:rsidP="00BB09D4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5*0+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0.5</m:t>
              </m:r>
            </m:e>
          </m:d>
          <m:r>
            <w:rPr>
              <w:rFonts w:ascii="Cambria Math" w:hAnsi="Cambria Math"/>
            </w:rPr>
            <m:t>=1.25</m:t>
          </m:r>
        </m:oMath>
      </m:oMathPara>
    </w:p>
    <w:p w14:paraId="7A9E759D" w14:textId="7901270C" w:rsidR="00F956AC" w:rsidRDefault="00F956AC" w:rsidP="00F956AC">
      <w:pPr>
        <w:pStyle w:val="Style22"/>
        <w:rPr>
          <w:rFonts w:eastAsia="Times New Roman" w:cs="Times New Roman"/>
          <w:sz w:val="24"/>
          <w:szCs w:val="24"/>
        </w:rPr>
      </w:pPr>
      <w:r>
        <w:rPr>
          <w:rFonts w:hint="cs"/>
          <w:rtl/>
        </w:rPr>
        <w:t xml:space="preserve">سوال </w:t>
      </w:r>
      <w:r w:rsidR="00075500">
        <w:rPr>
          <w:rFonts w:hint="cs"/>
          <w:rtl/>
        </w:rPr>
        <w:t>۶</w:t>
      </w:r>
      <w:r>
        <w:rPr>
          <w:rFonts w:hint="cs"/>
          <w:rtl/>
        </w:rPr>
        <w:t xml:space="preserve">: </w:t>
      </w:r>
      <w:r>
        <w:rPr>
          <w:rtl/>
        </w:rPr>
        <w:t>جاهای خالی را با کلمات مناسب پر کنید.</w:t>
      </w:r>
    </w:p>
    <w:p w14:paraId="6A8FE70F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</w:rPr>
      </w:pPr>
      <w:r w:rsidRPr="00F956AC">
        <w:rPr>
          <w:rFonts w:eastAsia="Times New Roman"/>
          <w:rtl/>
        </w:rPr>
        <w:t>به زمانی که طول می‌کشد تا همه‌ی بیت‌های یک بسته به لینک ارتباطی وارد شوند تاخیر _____ می‌گویند.</w:t>
      </w:r>
    </w:p>
    <w:p w14:paraId="2DA02B6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به زمانی که طول می‌کشد تا یک بیت از یک سر لینک ارتباطی به سر دیگر منتقل شود تاخیر _____ می‌گویند.</w:t>
      </w:r>
    </w:p>
    <w:p w14:paraId="74ADD90B" w14:textId="7A20CB8A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مجموع تاخیرهای </w:t>
      </w:r>
      <w:r w:rsidR="00A43C35">
        <w:rPr>
          <w:rFonts w:eastAsia="Times New Roman" w:hint="cs"/>
          <w:rtl/>
        </w:rPr>
        <w:t>ارسال</w:t>
      </w:r>
      <w:r w:rsidRPr="00F956AC">
        <w:rPr>
          <w:rFonts w:eastAsia="Times New Roman"/>
          <w:rtl/>
        </w:rPr>
        <w:t xml:space="preserve">، انتشار، صف و پردازش در یک مسیریاب و برای یک بسته </w:t>
      </w:r>
      <w:r w:rsidRPr="00F956AC">
        <w:rPr>
          <w:rFonts w:ascii="Cambria" w:eastAsia="Times New Roman" w:hAnsi="Cambria" w:cs="Cambria" w:hint="cs"/>
          <w:rtl/>
        </w:rPr>
        <w:t> </w:t>
      </w:r>
      <w:r w:rsidRPr="00F956AC">
        <w:rPr>
          <w:rFonts w:eastAsia="Times New Roman" w:hint="cs"/>
          <w:rtl/>
        </w:rPr>
        <w:t>تاخیر</w:t>
      </w:r>
      <w:r w:rsidRPr="00F956AC">
        <w:rPr>
          <w:rFonts w:eastAsia="Times New Roman"/>
          <w:rtl/>
        </w:rPr>
        <w:t xml:space="preserve"> _____ </w:t>
      </w:r>
      <w:r w:rsidRPr="00F956AC">
        <w:rPr>
          <w:rFonts w:eastAsia="Times New Roman" w:hint="cs"/>
          <w:rtl/>
        </w:rPr>
        <w:t>می‌گویند</w:t>
      </w:r>
      <w:r w:rsidRPr="00F956AC">
        <w:rPr>
          <w:rFonts w:eastAsia="Times New Roman"/>
          <w:rtl/>
        </w:rPr>
        <w:t>.</w:t>
      </w:r>
    </w:p>
    <w:p w14:paraId="4C6C77E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تاخیر انتها به انتها به زمان ارسال تعداد _____ بسته از مبدا به مقصد است.</w:t>
      </w:r>
    </w:p>
    <w:p w14:paraId="7840AAF6" w14:textId="0C1C3873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کاربرد _____ می‌گویند.</w:t>
      </w:r>
    </w:p>
    <w:p w14:paraId="63EB9B99" w14:textId="73EEC1F0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انتقال _____ می‌گویند.</w:t>
      </w:r>
    </w:p>
    <w:p w14:paraId="60BD1CB7" w14:textId="5567756B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پروتکل </w:t>
      </w:r>
      <w:r w:rsidRPr="00F956AC">
        <w:rPr>
          <w:rFonts w:eastAsia="Times New Roman"/>
        </w:rPr>
        <w:t>HTTP</w:t>
      </w:r>
      <w:r w:rsidRPr="00F956AC">
        <w:rPr>
          <w:rFonts w:eastAsia="Times New Roman"/>
          <w:rtl/>
        </w:rPr>
        <w:t xml:space="preserve"> از</w:t>
      </w:r>
      <w:r w:rsidR="00DC1AD6"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_____ </w:t>
      </w:r>
      <w:r w:rsidR="00023FF7">
        <w:rPr>
          <w:rFonts w:eastAsia="Times New Roman" w:hint="cs"/>
          <w:rtl/>
        </w:rPr>
        <w:t>برای ارسال داده‌های خود</w:t>
      </w:r>
      <w:r w:rsidRPr="00F956AC">
        <w:rPr>
          <w:rFonts w:eastAsia="Times New Roman"/>
          <w:rtl/>
        </w:rPr>
        <w:t xml:space="preserve"> استفاده می‌کند.</w:t>
      </w:r>
    </w:p>
    <w:p w14:paraId="5203740B" w14:textId="0E01B7AB" w:rsidR="00F956AC" w:rsidRPr="00F956AC" w:rsidRDefault="00450D7E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سرویس </w:t>
      </w:r>
      <w:r w:rsidR="00F956AC" w:rsidRPr="00F956AC">
        <w:rPr>
          <w:rFonts w:eastAsia="Times New Roman"/>
          <w:rtl/>
        </w:rPr>
        <w:t>پروتکل _____ اتصال‌گرا و</w:t>
      </w:r>
      <w:r>
        <w:rPr>
          <w:rFonts w:eastAsia="Times New Roman" w:hint="cs"/>
          <w:rtl/>
        </w:rPr>
        <w:t xml:space="preserve"> سرویس</w:t>
      </w:r>
      <w:r w:rsidR="00F956AC" w:rsidRPr="00F956AC">
        <w:rPr>
          <w:rFonts w:eastAsia="Times New Roman"/>
          <w:rtl/>
        </w:rPr>
        <w:t xml:space="preserve"> پروتکل </w:t>
      </w:r>
      <w:r w:rsidR="00F956AC" w:rsidRPr="00F956AC">
        <w:rPr>
          <w:rFonts w:eastAsia="Times New Roman"/>
        </w:rPr>
        <w:t>UDP</w:t>
      </w:r>
      <w:r w:rsidR="00F956AC" w:rsidRPr="00F956AC">
        <w:rPr>
          <w:rFonts w:eastAsia="Times New Roman"/>
          <w:rtl/>
        </w:rPr>
        <w:t xml:space="preserve"> _____ </w:t>
      </w:r>
      <w:r>
        <w:rPr>
          <w:rFonts w:eastAsia="Times New Roman" w:hint="cs"/>
          <w:rtl/>
        </w:rPr>
        <w:t>است</w:t>
      </w:r>
      <w:r w:rsidR="00F956AC" w:rsidRPr="00F956AC">
        <w:rPr>
          <w:rFonts w:eastAsia="Times New Roman"/>
          <w:rtl/>
        </w:rPr>
        <w:t>.</w:t>
      </w:r>
    </w:p>
    <w:p w14:paraId="6987A27C" w14:textId="266A102E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دو معماری شاخص طراحی برنامه‌های کاربردی معماری‌های _____</w:t>
      </w:r>
      <w:r w:rsidR="00CB1556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و _____</w:t>
      </w:r>
      <w:r w:rsidR="003E1304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هستند.</w:t>
      </w:r>
    </w:p>
    <w:p w14:paraId="13715CBF" w14:textId="6373DD78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یک برنامه</w:t>
      </w:r>
      <w:r w:rsidR="00840151">
        <w:rPr>
          <w:rFonts w:eastAsia="Times New Roman" w:hint="cs"/>
          <w:rtl/>
        </w:rPr>
        <w:t xml:space="preserve"> کاربردی</w:t>
      </w:r>
      <w:r w:rsidRPr="00F956AC">
        <w:rPr>
          <w:rFonts w:eastAsia="Times New Roman"/>
          <w:rtl/>
        </w:rPr>
        <w:t xml:space="preserve"> از طریق یک واسط نرم‌افزاری با نام _____ اطلاعات ارسال و دریافت می‌کند.</w:t>
      </w:r>
    </w:p>
    <w:p w14:paraId="7EFFBBDD" w14:textId="77777777" w:rsidR="00F956AC" w:rsidRPr="00F956AC" w:rsidRDefault="00F956AC" w:rsidP="00F956AC">
      <w:pPr>
        <w:bidi w:val="0"/>
        <w:spacing w:after="240" w:line="240" w:lineRule="auto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 w:cs="Times New Roman"/>
          <w:sz w:val="24"/>
          <w:szCs w:val="24"/>
        </w:rPr>
        <w:br/>
      </w:r>
    </w:p>
    <w:p w14:paraId="33D6FB22" w14:textId="77777777" w:rsidR="00F956AC" w:rsidRPr="00F956AC" w:rsidRDefault="00F956AC" w:rsidP="00F956AC">
      <w:pPr>
        <w:pStyle w:val="Style4"/>
        <w:numPr>
          <w:ilvl w:val="0"/>
          <w:numId w:val="37"/>
        </w:numPr>
      </w:pPr>
      <w:r w:rsidRPr="00F956AC">
        <w:rPr>
          <w:rtl/>
        </w:rPr>
        <w:t>ارسال (</w:t>
      </w:r>
      <w:r w:rsidRPr="00F956AC">
        <w:t>transmission</w:t>
      </w:r>
      <w:r w:rsidRPr="00F956AC">
        <w:rPr>
          <w:rtl/>
        </w:rPr>
        <w:t>)</w:t>
      </w:r>
    </w:p>
    <w:p w14:paraId="596D05EA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انتشار (</w:t>
      </w:r>
      <w:r w:rsidRPr="00F956AC">
        <w:t>propagation</w:t>
      </w:r>
      <w:r w:rsidRPr="00F956AC">
        <w:rPr>
          <w:rtl/>
        </w:rPr>
        <w:t>)</w:t>
      </w:r>
    </w:p>
    <w:p w14:paraId="4688D58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تاخیره گره‌ای (</w:t>
      </w:r>
      <w:r w:rsidRPr="00F956AC">
        <w:t>nodal</w:t>
      </w:r>
      <w:r w:rsidRPr="00F956AC">
        <w:rPr>
          <w:rtl/>
        </w:rPr>
        <w:t>)</w:t>
      </w:r>
    </w:p>
    <w:p w14:paraId="0A753926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یک</w:t>
      </w:r>
    </w:p>
    <w:p w14:paraId="4E1E1FC0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پیام (</w:t>
      </w:r>
      <w:r w:rsidRPr="00F956AC">
        <w:t>message</w:t>
      </w:r>
      <w:r w:rsidRPr="00F956AC">
        <w:rPr>
          <w:rtl/>
        </w:rPr>
        <w:t>)</w:t>
      </w:r>
    </w:p>
    <w:p w14:paraId="74B4E462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گمنت</w:t>
      </w:r>
    </w:p>
    <w:p w14:paraId="5AAA896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</w:p>
    <w:p w14:paraId="5B66DDF5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  <w:r w:rsidRPr="00F956AC">
        <w:rPr>
          <w:rtl/>
        </w:rPr>
        <w:t>, بدون اتصال</w:t>
      </w:r>
    </w:p>
    <w:p w14:paraId="145DE529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P2P - client server</w:t>
      </w:r>
    </w:p>
    <w:p w14:paraId="712D119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وکت</w:t>
      </w:r>
    </w:p>
    <w:p w14:paraId="38E0ACDE" w14:textId="4581BD4D" w:rsidR="00F956AC" w:rsidRDefault="00F956AC">
      <w:pPr>
        <w:bidi w:val="0"/>
        <w:spacing w:after="0" w:line="240" w:lineRule="auto"/>
        <w:rPr>
          <w:color w:val="8DB3E2" w:themeColor="text2" w:themeTint="66"/>
          <w:rtl/>
          <w:lang w:bidi="fa-IR"/>
        </w:rPr>
      </w:pPr>
    </w:p>
    <w:p w14:paraId="70578924" w14:textId="5C7B6C16" w:rsidR="00F956AC" w:rsidRPr="00CB6822" w:rsidRDefault="00F956AC" w:rsidP="00CB6822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16698D">
        <w:rPr>
          <w:rFonts w:hint="cs"/>
          <w:rtl/>
        </w:rPr>
        <w:t>۷</w:t>
      </w:r>
      <w:r>
        <w:rPr>
          <w:rFonts w:hint="cs"/>
          <w:rtl/>
        </w:rPr>
        <w:t xml:space="preserve">: </w:t>
      </w:r>
      <w:r w:rsidRPr="00F956AC">
        <w:rPr>
          <w:rtl/>
        </w:rPr>
        <w:t>مفاهیم زیر را تعریف کنید.</w:t>
      </w:r>
    </w:p>
    <w:p w14:paraId="69352C87" w14:textId="03DF0D84" w:rsidR="00F956AC" w:rsidRPr="00F956AC" w:rsidRDefault="00F956AC" w:rsidP="00F956AC">
      <w:pPr>
        <w:pStyle w:val="Style22"/>
        <w:rPr>
          <w:rStyle w:val="Style4Char"/>
        </w:rPr>
      </w:pPr>
      <w:r w:rsidRPr="00F956AC">
        <w:rPr>
          <w:rFonts w:eastAsia="Times New Roman"/>
        </w:rPr>
        <w:t>PDU</w:t>
      </w:r>
      <w:r w:rsidRPr="00F956AC">
        <w:rPr>
          <w:rStyle w:val="Style4Char"/>
          <w:rtl/>
        </w:rPr>
        <w:t xml:space="preserve">: به اطلاعاتی که بین دو لایه متناظر </w:t>
      </w:r>
      <w:r w:rsidR="00176F4B">
        <w:rPr>
          <w:rStyle w:val="Style4Char"/>
          <w:rFonts w:hint="cs"/>
          <w:rtl/>
        </w:rPr>
        <w:t>براساس پروتکل توافق شده بین گره مبدا و مقصد مبادله</w:t>
      </w:r>
      <w:r w:rsidRPr="00F956AC">
        <w:rPr>
          <w:rStyle w:val="Style4Char"/>
          <w:rtl/>
        </w:rPr>
        <w:t xml:space="preserve"> رد و بدل می‌شوند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می‌گویند.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شامل </w:t>
      </w:r>
      <w:r w:rsidR="004A5A85">
        <w:rPr>
          <w:rStyle w:val="Style4Char"/>
          <w:rFonts w:hint="cs"/>
          <w:rtl/>
        </w:rPr>
        <w:t>سرآیند</w:t>
      </w:r>
      <w:r w:rsidRPr="00F956AC">
        <w:rPr>
          <w:rStyle w:val="Style4Char"/>
          <w:rtl/>
        </w:rPr>
        <w:t xml:space="preserve"> </w:t>
      </w:r>
      <w:r w:rsidR="00176F4B">
        <w:rPr>
          <w:rStyle w:val="Style4Char"/>
          <w:rFonts w:hint="cs"/>
          <w:rtl/>
        </w:rPr>
        <w:t xml:space="preserve">و </w:t>
      </w:r>
      <w:r w:rsidRPr="00F956AC">
        <w:rPr>
          <w:rStyle w:val="Style4Char"/>
          <w:rtl/>
        </w:rPr>
        <w:t>داده‌های لایه بالاتر است.</w:t>
      </w:r>
    </w:p>
    <w:p w14:paraId="37FA1A06" w14:textId="290A6F9A" w:rsidR="00F956AC" w:rsidRPr="00F956AC" w:rsidRDefault="00F956AC" w:rsidP="00F956AC">
      <w:pPr>
        <w:pStyle w:val="Style22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/>
        </w:rPr>
        <w:t>SDU</w:t>
      </w:r>
      <w:r w:rsidRPr="00F956AC">
        <w:rPr>
          <w:rFonts w:eastAsia="Times New Roman"/>
          <w:rtl/>
        </w:rPr>
        <w:t>:</w:t>
      </w:r>
      <w:r w:rsidRPr="00F956AC">
        <w:rPr>
          <w:rFonts w:eastAsia="Times New Roman"/>
          <w:color w:val="4A86E8"/>
          <w:rtl/>
        </w:rPr>
        <w:t xml:space="preserve"> </w:t>
      </w:r>
      <w:r w:rsidR="00184E23">
        <w:rPr>
          <w:rStyle w:val="Style4Char"/>
          <w:rFonts w:hint="cs"/>
          <w:rtl/>
        </w:rPr>
        <w:t>واحد اطلاعات سرویس، داده‌هایی است که هر لایه از لایه بالاتر خود برای ارائه سرویس انتقال اطلاعات دریافت می‌کند.</w:t>
      </w:r>
    </w:p>
    <w:p w14:paraId="0807B608" w14:textId="1D48192D" w:rsidR="00F956AC" w:rsidRDefault="00F956AC" w:rsidP="00F956AC">
      <w:pPr>
        <w:pStyle w:val="Style22"/>
        <w:rPr>
          <w:rStyle w:val="Style4Char"/>
          <w:rtl/>
        </w:rPr>
      </w:pPr>
      <w:r w:rsidRPr="00F956AC">
        <w:rPr>
          <w:rFonts w:eastAsia="Times New Roman"/>
          <w:lang w:bidi="ar-SA"/>
        </w:rPr>
        <w:t>Encapsulation</w:t>
      </w:r>
      <w:r>
        <w:rPr>
          <w:rFonts w:eastAsia="Times New Roman" w:hint="cs"/>
          <w:rtl/>
          <w:lang w:bidi="ar-SA"/>
        </w:rPr>
        <w:t>:</w:t>
      </w:r>
      <w:r>
        <w:rPr>
          <w:rFonts w:eastAsia="Times New Roman" w:hint="cs"/>
          <w:color w:val="4A86E8"/>
          <w:rtl/>
          <w:lang w:bidi="ar-SA"/>
        </w:rPr>
        <w:t xml:space="preserve"> </w:t>
      </w:r>
      <w:r w:rsidR="004A5A85">
        <w:rPr>
          <w:rStyle w:val="Style4Char"/>
          <w:rFonts w:hint="cs"/>
          <w:rtl/>
        </w:rPr>
        <w:t xml:space="preserve">به روند اضافه کردن سرآیند (و پی‌آیند) به اطلاعات جهت ارائه سرویس انتقال و ساختن واحد اطلاعاتی پروتکل (به عنوان مثال بسته)، </w:t>
      </w:r>
      <w:r w:rsidR="004A5A85">
        <w:rPr>
          <w:rStyle w:val="Style4Char"/>
        </w:rPr>
        <w:t>encapsulation</w:t>
      </w:r>
      <w:r w:rsidR="004A5A85">
        <w:rPr>
          <w:rStyle w:val="Style4Char"/>
          <w:rFonts w:hint="cs"/>
          <w:rtl/>
        </w:rPr>
        <w:t xml:space="preserve"> گفته می‌شود.</w:t>
      </w:r>
    </w:p>
    <w:p w14:paraId="132B17AC" w14:textId="5EF1676C" w:rsidR="002D46E8" w:rsidRDefault="002D46E8" w:rsidP="00F956AC">
      <w:pPr>
        <w:pStyle w:val="Style22"/>
        <w:rPr>
          <w:rStyle w:val="Style4Char"/>
          <w:rtl/>
        </w:rPr>
      </w:pPr>
    </w:p>
    <w:p w14:paraId="04B24A01" w14:textId="642EF315" w:rsidR="002D46E8" w:rsidRDefault="002D46E8" w:rsidP="00F956AC">
      <w:pPr>
        <w:pStyle w:val="Style22"/>
        <w:rPr>
          <w:rStyle w:val="Style4Char"/>
          <w:rtl/>
        </w:rPr>
      </w:pPr>
    </w:p>
    <w:p w14:paraId="40A814D8" w14:textId="17ABCD61" w:rsidR="002D46E8" w:rsidRDefault="002D46E8" w:rsidP="002D46E8">
      <w:pPr>
        <w:pStyle w:val="Style22"/>
        <w:rPr>
          <w:rFonts w:eastAsia="Times New Roman" w:cs="Times New Roman"/>
          <w:sz w:val="24"/>
          <w:szCs w:val="24"/>
          <w:rtl/>
        </w:rPr>
      </w:pPr>
      <w:r w:rsidRPr="002D46E8">
        <w:rPr>
          <w:rFonts w:hint="cs"/>
          <w:rtl/>
        </w:rPr>
        <w:t xml:space="preserve">سوال </w:t>
      </w:r>
      <w:r w:rsidR="00681666">
        <w:rPr>
          <w:rFonts w:hint="cs"/>
          <w:rtl/>
        </w:rPr>
        <w:t>۸</w:t>
      </w:r>
      <w:r w:rsidRPr="002D46E8">
        <w:rPr>
          <w:rFonts w:hint="cs"/>
          <w:rtl/>
        </w:rPr>
        <w:t xml:space="preserve">: </w:t>
      </w:r>
      <w:r>
        <w:rPr>
          <w:rtl/>
        </w:rPr>
        <w:t>فرض کنید بین کامپیوتر پویا و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فقط یک مسیر</w:t>
      </w:r>
      <w:r w:rsidR="00417D5E">
        <w:rPr>
          <w:rFonts w:hint="cs"/>
          <w:rtl/>
        </w:rPr>
        <w:t xml:space="preserve"> با </w:t>
      </w:r>
      <w:r w:rsidR="00417D5E">
        <w:t>k</w:t>
      </w:r>
      <w:r w:rsidR="00417D5E">
        <w:rPr>
          <w:rFonts w:hint="cs"/>
          <w:rtl/>
        </w:rPr>
        <w:t xml:space="preserve"> مسیریاب مشابه با گذردهی یکسان</w:t>
      </w:r>
      <w:r>
        <w:rPr>
          <w:rtl/>
        </w:rPr>
        <w:t xml:space="preserve"> وجود دارد و حداقل زمان ارسال یک بسته از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ه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</w:t>
      </w:r>
      <w:r w:rsidR="00417D5E">
        <w:rPr>
          <w:rFonts w:hint="cs"/>
          <w:rtl/>
        </w:rPr>
        <w:t>۲۵۰</w:t>
      </w:r>
      <w:r w:rsidR="00A40379">
        <w:rPr>
          <w:rFonts w:hint="cs"/>
          <w:rtl/>
        </w:rPr>
        <w:t xml:space="preserve"> میلی ثانیه </w:t>
      </w:r>
      <w:r>
        <w:rPr>
          <w:rtl/>
        </w:rPr>
        <w:t>است.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زمان ارسال بسته‌ها را به طور متوسط </w:t>
      </w:r>
      <w:r w:rsidR="00A40379">
        <w:rPr>
          <w:rFonts w:hint="cs"/>
          <w:rtl/>
        </w:rPr>
        <w:t>330 میلی ثانیه</w:t>
      </w:r>
      <w:r>
        <w:rPr>
          <w:rtl/>
        </w:rPr>
        <w:t xml:space="preserve"> به دست آورده است. اگر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ا سرعت </w:t>
      </w:r>
      <w:r w:rsidR="00417D5E">
        <w:rPr>
          <w:rFonts w:hint="cs"/>
          <w:rtl/>
        </w:rPr>
        <w:t>۷۰</w:t>
      </w:r>
      <w:r>
        <w:rPr>
          <w:rtl/>
        </w:rPr>
        <w:t xml:space="preserve"> بسته بر ثانیه به سجاد اطلاعات ارسال کند و هیچ کدام از اطلاعات </w:t>
      </w:r>
      <w:r w:rsidR="00D5222B">
        <w:rPr>
          <w:rFonts w:hint="cs"/>
          <w:rtl/>
        </w:rPr>
        <w:t>از بین نروند،</w:t>
      </w:r>
      <w:r>
        <w:rPr>
          <w:rtl/>
        </w:rPr>
        <w:t xml:space="preserve"> متوسط 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‌ه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417D5E">
        <w:rPr>
          <w:rFonts w:hint="cs"/>
          <w:rtl/>
        </w:rPr>
        <w:t xml:space="preserve"> در هر</w:t>
      </w:r>
      <w:r>
        <w:rPr>
          <w:rtl/>
        </w:rPr>
        <w:t xml:space="preserve"> </w:t>
      </w:r>
      <w:r>
        <w:rPr>
          <w:rFonts w:hint="cs"/>
          <w:rtl/>
        </w:rPr>
        <w:t>مسیرباب‌</w:t>
      </w:r>
      <w:r>
        <w:rPr>
          <w:rtl/>
        </w:rPr>
        <w:t xml:space="preserve"> </w:t>
      </w:r>
      <w:r>
        <w:rPr>
          <w:rFonts w:hint="cs"/>
          <w:rtl/>
        </w:rPr>
        <w:t>میانی</w:t>
      </w:r>
      <w:r>
        <w:rPr>
          <w:rtl/>
        </w:rPr>
        <w:t xml:space="preserve"> قرار می‌گیرند به صورت تخمینی </w:t>
      </w:r>
      <w:r w:rsidR="00417D5E">
        <w:rPr>
          <w:rFonts w:hint="cs"/>
          <w:rtl/>
        </w:rPr>
        <w:t>چقدر است</w:t>
      </w:r>
      <w:r>
        <w:rPr>
          <w:rtl/>
        </w:rPr>
        <w:t>.</w:t>
      </w:r>
    </w:p>
    <w:p w14:paraId="7075B0EA" w14:textId="60F93F97" w:rsidR="002D46E8" w:rsidRDefault="00024DD5" w:rsidP="002D46E8">
      <w:pPr>
        <w:pStyle w:val="Style4"/>
      </w:pPr>
      <w:r>
        <w:rPr>
          <w:rFonts w:hint="cs"/>
          <w:rtl/>
        </w:rPr>
        <w:t xml:space="preserve">با توحه به این که بقیه تاخیرها ثابت هستند، متوسط </w:t>
      </w:r>
      <w:r w:rsidR="002D46E8">
        <w:rPr>
          <w:rtl/>
        </w:rPr>
        <w:t>تاخیر صف را می‌توانیم به این شکل به دست آوریم</w:t>
      </w:r>
      <w:r w:rsidR="002D46E8">
        <w:t>:</w:t>
      </w:r>
    </w:p>
    <w:p w14:paraId="0C2F3F7F" w14:textId="43DCC754" w:rsidR="00412DAF" w:rsidRPr="002565CA" w:rsidRDefault="00FC5DDE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07D7C686" w14:textId="68955645" w:rsidR="002565CA" w:rsidRPr="002565CA" w:rsidRDefault="00FC5DDE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50ms </m:t>
          </m:r>
        </m:oMath>
      </m:oMathPara>
    </w:p>
    <w:p w14:paraId="1D58F7AB" w14:textId="2CA94CB2" w:rsidR="002565CA" w:rsidRPr="009B1CD1" w:rsidRDefault="00FC5DDE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ms</m:t>
          </m:r>
        </m:oMath>
      </m:oMathPara>
    </w:p>
    <w:p w14:paraId="75F00E32" w14:textId="170B56F1" w:rsidR="009B1CD1" w:rsidRDefault="00FC5DDE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-250=80ms</m:t>
          </m:r>
        </m:oMath>
      </m:oMathPara>
    </w:p>
    <w:p w14:paraId="6DF8708B" w14:textId="29131AA4" w:rsidR="002D46E8" w:rsidRDefault="002D46E8" w:rsidP="002D46E8">
      <w:pPr>
        <w:pStyle w:val="Style4"/>
      </w:pPr>
      <w:r>
        <w:rPr>
          <w:rtl/>
        </w:rPr>
        <w:t>با توجه فرمول لیتل داریم:</w:t>
      </w:r>
    </w:p>
    <w:p w14:paraId="5CF1DD2B" w14:textId="04F4A8D0" w:rsidR="009B1CD1" w:rsidRDefault="00FC5DDE" w:rsidP="002D46E8">
      <w:pPr>
        <w:pStyle w:val="Style4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 xml:space="preserve">=λ .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26F41BE7" w14:textId="3E5680A4" w:rsidR="002D46E8" w:rsidRPr="00821BB0" w:rsidRDefault="00FC5DDE" w:rsidP="002D46E8">
      <w:pPr>
        <w:pStyle w:val="Style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80×70=5600</m:t>
          </m:r>
        </m:oMath>
      </m:oMathPara>
    </w:p>
    <w:p w14:paraId="473807C3" w14:textId="0C4234A2" w:rsidR="00821BB0" w:rsidRDefault="00821BB0" w:rsidP="002D46E8">
      <w:pPr>
        <w:pStyle w:val="Style4"/>
        <w:rPr>
          <w:rFonts w:eastAsiaTheme="minorEastAsia"/>
          <w:rtl/>
        </w:rPr>
      </w:pPr>
      <w:r>
        <w:rPr>
          <w:rFonts w:eastAsiaTheme="minorEastAsia" w:hint="cs"/>
          <w:rtl/>
        </w:rPr>
        <w:t>از آنجایی که تمام مسیریاب‌ها مشابه هستند اندازه‌ی صف میانگین هر یک برابر خواهد بود با:</w:t>
      </w:r>
    </w:p>
    <w:p w14:paraId="62E9EC7D" w14:textId="35562F7C" w:rsidR="00821BB0" w:rsidRPr="00B8660C" w:rsidRDefault="00FC5DDE" w:rsidP="002D46E8">
      <w:pPr>
        <w:pStyle w:val="Style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00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1B3A90D1" w14:textId="30FD8ECB" w:rsidR="004023B1" w:rsidRPr="00EC3230" w:rsidRDefault="004023B1" w:rsidP="00EC3230">
      <w:pPr>
        <w:bidi w:val="0"/>
        <w:spacing w:after="0" w:line="240" w:lineRule="auto"/>
        <w:rPr>
          <w:rFonts w:eastAsiaTheme="minorEastAsia"/>
          <w:rtl/>
          <w:lang w:bidi="fa-IR"/>
        </w:rPr>
      </w:pPr>
    </w:p>
    <w:sectPr w:rsidR="004023B1" w:rsidRPr="00EC3230" w:rsidSect="007754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318D" w14:textId="77777777" w:rsidR="00FC5DDE" w:rsidRDefault="00FC5DDE">
      <w:r>
        <w:separator/>
      </w:r>
    </w:p>
  </w:endnote>
  <w:endnote w:type="continuationSeparator" w:id="0">
    <w:p w14:paraId="5BB976D1" w14:textId="77777777" w:rsidR="00FC5DDE" w:rsidRDefault="00FC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C36E23" w:rsidRDefault="00C36E23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C36E23" w:rsidRDefault="00C36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3F92" w14:textId="77777777" w:rsidR="00593E73" w:rsidRDefault="00593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7BB9" w14:textId="77777777" w:rsidR="00593E73" w:rsidRDefault="0059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07AF" w14:textId="77777777" w:rsidR="00FC5DDE" w:rsidRDefault="00FC5DDE">
      <w:r>
        <w:separator/>
      </w:r>
    </w:p>
  </w:footnote>
  <w:footnote w:type="continuationSeparator" w:id="0">
    <w:p w14:paraId="0692FE4E" w14:textId="77777777" w:rsidR="00FC5DDE" w:rsidRDefault="00FC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E88B" w14:textId="77777777" w:rsidR="00593E73" w:rsidRDefault="00593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C36E23" w:rsidRPr="004A5E4D" w:rsidRDefault="00C36E23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۸-۹۷</w:t>
    </w:r>
  </w:p>
  <w:p w14:paraId="3CBE599A" w14:textId="11D3C6C3" w:rsidR="00C36E23" w:rsidRDefault="00C36E23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C36E23" w:rsidRPr="004A5E4D" w:rsidRDefault="00C36E23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3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C36E23" w:rsidRPr="004A5E4D" w:rsidRDefault="00C36E23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E6E14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B042C2">
      <w:rPr>
        <w:rFonts w:ascii="IranNastaliq" w:hAnsi="IranNastaliq" w:cs="IranNastaliq" w:hint="cs"/>
        <w:sz w:val="36"/>
        <w:szCs w:val="36"/>
        <w:rtl/>
        <w:lang w:bidi="fa-IR"/>
      </w:rPr>
      <w:t>۱۸/۱/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C36E23" w:rsidRDefault="00C36E23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AFF7B0C" w:rsidR="00C36E23" w:rsidRPr="00BD2389" w:rsidRDefault="00B6138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AFF7B0C" w:rsidR="00C36E23" w:rsidRPr="00BD2389" w:rsidRDefault="00B6138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C36E23" w:rsidRPr="00556905" w:rsidRDefault="00C36E23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C36E23" w:rsidRDefault="00C36E23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C36E23" w:rsidRPr="00F03F91" w:rsidRDefault="00344DF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344DF4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4FA5F779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6A132DDD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344DF4" w:rsidRDefault="00344DF4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D85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344DF4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4FA5F779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6A132DDD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344DF4" w:rsidRDefault="00344DF4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36E23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C36E23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C36E23" w:rsidRPr="00384861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C36E23" w:rsidRDefault="00C36E23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6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36E23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C36E23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C36E23" w:rsidRPr="00384861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C36E23" w:rsidRDefault="00C36E23" w:rsidP="00FA4543"/>
                </w:txbxContent>
              </v:textbox>
              <w10:wrap anchorx="margin"/>
            </v:shape>
          </w:pict>
        </mc:Fallback>
      </mc:AlternateContent>
    </w:r>
    <w:r w:rsidR="00C36E23"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C36E23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2F75B9F3" w:rsidR="00C36E23" w:rsidRPr="00F03F91" w:rsidRDefault="00C36E23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B6138E">
      <w:rPr>
        <w:rFonts w:ascii="IranNastaliq" w:hAnsi="IranNastaliq" w:cs="IranNastaliq" w:hint="cs"/>
        <w:sz w:val="32"/>
        <w:szCs w:val="32"/>
        <w:rtl/>
        <w:lang w:bidi="fa-IR"/>
      </w:rPr>
      <w:t>پنج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>تاریخ</w:t>
    </w:r>
    <w:r w:rsidR="00593E73">
      <w:rPr>
        <w:rFonts w:ascii="IranNastaliq" w:hAnsi="IranNastaliq" w:cs="IranNastaliq" w:hint="cs"/>
        <w:sz w:val="32"/>
        <w:szCs w:val="32"/>
        <w:rtl/>
        <w:lang w:bidi="fa-IR"/>
      </w:rPr>
      <w:t xml:space="preserve"> ۲۹/۱۲/۹۷</w:t>
    </w:r>
    <w:r w:rsidR="00A15B29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593E73">
      <w:rPr>
        <w:rFonts w:ascii="IranNastaliq" w:hAnsi="IranNastaliq" w:cs="IranNastaliq" w:hint="cs"/>
        <w:sz w:val="32"/>
        <w:szCs w:val="32"/>
        <w:rtl/>
        <w:lang w:bidi="fa-IR"/>
      </w:rPr>
      <w:t>۱۸/۱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C36E23" w:rsidRPr="00D7710C" w:rsidRDefault="00C36E23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C36E23" w:rsidRPr="00AE15E7" w:rsidRDefault="00C36E23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C36E23" w:rsidRPr="00AE15E7" w:rsidRDefault="00C36E23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C36E23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C36E23" w:rsidRPr="00AF4FC1" w:rsidRDefault="00C36E23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C36E23" w:rsidRDefault="00C36E23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C36E23" w:rsidRDefault="00C36E23" w:rsidP="0010393F"/>
      </w:tc>
    </w:tr>
    <w:tr w:rsidR="00C36E23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C36E23" w:rsidRPr="007C529E" w:rsidRDefault="00C36E23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40CA"/>
    <w:rsid w:val="000058FA"/>
    <w:rsid w:val="00006B63"/>
    <w:rsid w:val="00007313"/>
    <w:rsid w:val="000134DE"/>
    <w:rsid w:val="000143ED"/>
    <w:rsid w:val="00017067"/>
    <w:rsid w:val="00020623"/>
    <w:rsid w:val="0002135B"/>
    <w:rsid w:val="00022CD5"/>
    <w:rsid w:val="00023FF7"/>
    <w:rsid w:val="00024604"/>
    <w:rsid w:val="0002494D"/>
    <w:rsid w:val="00024DD5"/>
    <w:rsid w:val="0002558E"/>
    <w:rsid w:val="00032C23"/>
    <w:rsid w:val="000359D3"/>
    <w:rsid w:val="0004111E"/>
    <w:rsid w:val="00041F97"/>
    <w:rsid w:val="00046884"/>
    <w:rsid w:val="00046CA5"/>
    <w:rsid w:val="000509C3"/>
    <w:rsid w:val="000510FA"/>
    <w:rsid w:val="00051F41"/>
    <w:rsid w:val="00057848"/>
    <w:rsid w:val="00060661"/>
    <w:rsid w:val="00067F6D"/>
    <w:rsid w:val="00070B37"/>
    <w:rsid w:val="00072D48"/>
    <w:rsid w:val="000732E0"/>
    <w:rsid w:val="00075500"/>
    <w:rsid w:val="00075A0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D7F03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CC9"/>
    <w:rsid w:val="00141FAD"/>
    <w:rsid w:val="001431A5"/>
    <w:rsid w:val="00143EC5"/>
    <w:rsid w:val="00152121"/>
    <w:rsid w:val="00153665"/>
    <w:rsid w:val="0015737E"/>
    <w:rsid w:val="00157A80"/>
    <w:rsid w:val="00161FBD"/>
    <w:rsid w:val="001627AA"/>
    <w:rsid w:val="00163316"/>
    <w:rsid w:val="0016698D"/>
    <w:rsid w:val="00167855"/>
    <w:rsid w:val="00170411"/>
    <w:rsid w:val="00173BFB"/>
    <w:rsid w:val="00174C46"/>
    <w:rsid w:val="00176380"/>
    <w:rsid w:val="00176F4B"/>
    <w:rsid w:val="00177DAC"/>
    <w:rsid w:val="00180CB8"/>
    <w:rsid w:val="00180E91"/>
    <w:rsid w:val="00184A68"/>
    <w:rsid w:val="00184E23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C11AB"/>
    <w:rsid w:val="001C3DCF"/>
    <w:rsid w:val="001C4E49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DBC"/>
    <w:rsid w:val="001D7F17"/>
    <w:rsid w:val="001E5DC2"/>
    <w:rsid w:val="001F0CE9"/>
    <w:rsid w:val="002001A1"/>
    <w:rsid w:val="00200F18"/>
    <w:rsid w:val="002017AB"/>
    <w:rsid w:val="00202C1B"/>
    <w:rsid w:val="00204915"/>
    <w:rsid w:val="0020767A"/>
    <w:rsid w:val="00211EE7"/>
    <w:rsid w:val="002124F2"/>
    <w:rsid w:val="00213099"/>
    <w:rsid w:val="0021557D"/>
    <w:rsid w:val="002173D5"/>
    <w:rsid w:val="0022126D"/>
    <w:rsid w:val="00226D3F"/>
    <w:rsid w:val="0023351A"/>
    <w:rsid w:val="00234702"/>
    <w:rsid w:val="00235185"/>
    <w:rsid w:val="00235B6C"/>
    <w:rsid w:val="002363DA"/>
    <w:rsid w:val="002378C6"/>
    <w:rsid w:val="00242118"/>
    <w:rsid w:val="00242392"/>
    <w:rsid w:val="00250E57"/>
    <w:rsid w:val="0025374D"/>
    <w:rsid w:val="00255719"/>
    <w:rsid w:val="002565CA"/>
    <w:rsid w:val="0025758C"/>
    <w:rsid w:val="00262339"/>
    <w:rsid w:val="00263B27"/>
    <w:rsid w:val="0027281A"/>
    <w:rsid w:val="002737BA"/>
    <w:rsid w:val="00275FEB"/>
    <w:rsid w:val="00277307"/>
    <w:rsid w:val="0027754C"/>
    <w:rsid w:val="00280E50"/>
    <w:rsid w:val="0028631C"/>
    <w:rsid w:val="00290C26"/>
    <w:rsid w:val="002914B9"/>
    <w:rsid w:val="00291FF0"/>
    <w:rsid w:val="00292992"/>
    <w:rsid w:val="002A586A"/>
    <w:rsid w:val="002B0CD2"/>
    <w:rsid w:val="002B2152"/>
    <w:rsid w:val="002B4CEC"/>
    <w:rsid w:val="002C0758"/>
    <w:rsid w:val="002C3239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E62"/>
    <w:rsid w:val="00307319"/>
    <w:rsid w:val="00307991"/>
    <w:rsid w:val="00312288"/>
    <w:rsid w:val="00312E25"/>
    <w:rsid w:val="003130F6"/>
    <w:rsid w:val="00313D1C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6175F"/>
    <w:rsid w:val="00361B94"/>
    <w:rsid w:val="00362425"/>
    <w:rsid w:val="00364480"/>
    <w:rsid w:val="003654B6"/>
    <w:rsid w:val="0036607C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9AD"/>
    <w:rsid w:val="003A5924"/>
    <w:rsid w:val="003A6716"/>
    <w:rsid w:val="003A6A2D"/>
    <w:rsid w:val="003B292B"/>
    <w:rsid w:val="003B6BA0"/>
    <w:rsid w:val="003C0128"/>
    <w:rsid w:val="003D16FE"/>
    <w:rsid w:val="003D1BE1"/>
    <w:rsid w:val="003D1EFA"/>
    <w:rsid w:val="003D2107"/>
    <w:rsid w:val="003D278E"/>
    <w:rsid w:val="003E1304"/>
    <w:rsid w:val="003E506B"/>
    <w:rsid w:val="003E53AD"/>
    <w:rsid w:val="003E7534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2DAF"/>
    <w:rsid w:val="00415BDF"/>
    <w:rsid w:val="004172D3"/>
    <w:rsid w:val="00417D5E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50D7E"/>
    <w:rsid w:val="00450FA6"/>
    <w:rsid w:val="00454BE9"/>
    <w:rsid w:val="00457881"/>
    <w:rsid w:val="00463F33"/>
    <w:rsid w:val="00463F43"/>
    <w:rsid w:val="00467689"/>
    <w:rsid w:val="00472C00"/>
    <w:rsid w:val="00476013"/>
    <w:rsid w:val="00480CAA"/>
    <w:rsid w:val="00481A5B"/>
    <w:rsid w:val="00484D2C"/>
    <w:rsid w:val="004852B8"/>
    <w:rsid w:val="00485DE2"/>
    <w:rsid w:val="0049498E"/>
    <w:rsid w:val="00495C16"/>
    <w:rsid w:val="00496D0F"/>
    <w:rsid w:val="004A178C"/>
    <w:rsid w:val="004A2867"/>
    <w:rsid w:val="004A4C9A"/>
    <w:rsid w:val="004A5A85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D1486"/>
    <w:rsid w:val="004D5BCC"/>
    <w:rsid w:val="004D67C5"/>
    <w:rsid w:val="004E0374"/>
    <w:rsid w:val="004E655B"/>
    <w:rsid w:val="004E6988"/>
    <w:rsid w:val="004E7FBA"/>
    <w:rsid w:val="004F1419"/>
    <w:rsid w:val="004F2338"/>
    <w:rsid w:val="004F3EFB"/>
    <w:rsid w:val="004F4A9F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64A6"/>
    <w:rsid w:val="00567F6E"/>
    <w:rsid w:val="00570C4F"/>
    <w:rsid w:val="00571BF4"/>
    <w:rsid w:val="005758A7"/>
    <w:rsid w:val="00575ABA"/>
    <w:rsid w:val="0058155E"/>
    <w:rsid w:val="005818F7"/>
    <w:rsid w:val="005821D7"/>
    <w:rsid w:val="005872E1"/>
    <w:rsid w:val="00593E73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1CA5"/>
    <w:rsid w:val="006458BE"/>
    <w:rsid w:val="00646A44"/>
    <w:rsid w:val="00647219"/>
    <w:rsid w:val="00650773"/>
    <w:rsid w:val="00651388"/>
    <w:rsid w:val="00651B1D"/>
    <w:rsid w:val="00656CCF"/>
    <w:rsid w:val="0065701B"/>
    <w:rsid w:val="00661B99"/>
    <w:rsid w:val="0066285E"/>
    <w:rsid w:val="00663A72"/>
    <w:rsid w:val="00664266"/>
    <w:rsid w:val="006654E0"/>
    <w:rsid w:val="006655E3"/>
    <w:rsid w:val="0066708B"/>
    <w:rsid w:val="00667BD4"/>
    <w:rsid w:val="00671625"/>
    <w:rsid w:val="0067735A"/>
    <w:rsid w:val="00681666"/>
    <w:rsid w:val="0068222C"/>
    <w:rsid w:val="006834C6"/>
    <w:rsid w:val="00684EF6"/>
    <w:rsid w:val="00696DA7"/>
    <w:rsid w:val="006A16B5"/>
    <w:rsid w:val="006A7055"/>
    <w:rsid w:val="006B1DB0"/>
    <w:rsid w:val="006B5D79"/>
    <w:rsid w:val="006B7FF2"/>
    <w:rsid w:val="006C0AAA"/>
    <w:rsid w:val="006C2267"/>
    <w:rsid w:val="006D1A78"/>
    <w:rsid w:val="006D1EA4"/>
    <w:rsid w:val="006D6077"/>
    <w:rsid w:val="006E26FA"/>
    <w:rsid w:val="006F0A1A"/>
    <w:rsid w:val="006F119D"/>
    <w:rsid w:val="006F5F1C"/>
    <w:rsid w:val="0070151A"/>
    <w:rsid w:val="007062FC"/>
    <w:rsid w:val="0071396F"/>
    <w:rsid w:val="007171BB"/>
    <w:rsid w:val="007207A6"/>
    <w:rsid w:val="00720F15"/>
    <w:rsid w:val="00722081"/>
    <w:rsid w:val="00725489"/>
    <w:rsid w:val="0072555F"/>
    <w:rsid w:val="00727B06"/>
    <w:rsid w:val="00727FB1"/>
    <w:rsid w:val="00730DBA"/>
    <w:rsid w:val="00731CC1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75E"/>
    <w:rsid w:val="00753469"/>
    <w:rsid w:val="00755899"/>
    <w:rsid w:val="0076034F"/>
    <w:rsid w:val="00763AB3"/>
    <w:rsid w:val="00765A26"/>
    <w:rsid w:val="007702CE"/>
    <w:rsid w:val="0077161E"/>
    <w:rsid w:val="00772405"/>
    <w:rsid w:val="00774298"/>
    <w:rsid w:val="00775462"/>
    <w:rsid w:val="007811A5"/>
    <w:rsid w:val="007912F7"/>
    <w:rsid w:val="00794847"/>
    <w:rsid w:val="00796199"/>
    <w:rsid w:val="007A2B7A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71A5"/>
    <w:rsid w:val="0081084C"/>
    <w:rsid w:val="00812FBA"/>
    <w:rsid w:val="00813297"/>
    <w:rsid w:val="008160CE"/>
    <w:rsid w:val="008204D7"/>
    <w:rsid w:val="00821B76"/>
    <w:rsid w:val="00821BB0"/>
    <w:rsid w:val="008246A9"/>
    <w:rsid w:val="0082495A"/>
    <w:rsid w:val="008260F8"/>
    <w:rsid w:val="00827670"/>
    <w:rsid w:val="00827F3A"/>
    <w:rsid w:val="0083010C"/>
    <w:rsid w:val="008332BC"/>
    <w:rsid w:val="00840151"/>
    <w:rsid w:val="00842995"/>
    <w:rsid w:val="00850D1D"/>
    <w:rsid w:val="008517FA"/>
    <w:rsid w:val="0085459C"/>
    <w:rsid w:val="008623DC"/>
    <w:rsid w:val="008651F1"/>
    <w:rsid w:val="008655CC"/>
    <w:rsid w:val="00871D23"/>
    <w:rsid w:val="008727A0"/>
    <w:rsid w:val="00873214"/>
    <w:rsid w:val="008819FB"/>
    <w:rsid w:val="0088257E"/>
    <w:rsid w:val="008846BA"/>
    <w:rsid w:val="00886852"/>
    <w:rsid w:val="008966D9"/>
    <w:rsid w:val="00897125"/>
    <w:rsid w:val="008A1ACF"/>
    <w:rsid w:val="008A7467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5F2F"/>
    <w:rsid w:val="008E6E14"/>
    <w:rsid w:val="008F3A9E"/>
    <w:rsid w:val="008F3B56"/>
    <w:rsid w:val="008F3EC5"/>
    <w:rsid w:val="008F571A"/>
    <w:rsid w:val="008F5EA4"/>
    <w:rsid w:val="00902659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7B5E"/>
    <w:rsid w:val="0093057D"/>
    <w:rsid w:val="00931AC4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50C3"/>
    <w:rsid w:val="00996218"/>
    <w:rsid w:val="009A2F44"/>
    <w:rsid w:val="009A4C38"/>
    <w:rsid w:val="009A70EC"/>
    <w:rsid w:val="009A7EA3"/>
    <w:rsid w:val="009B0B4C"/>
    <w:rsid w:val="009B1CD1"/>
    <w:rsid w:val="009B2C5A"/>
    <w:rsid w:val="009C07FB"/>
    <w:rsid w:val="009D6882"/>
    <w:rsid w:val="009E145E"/>
    <w:rsid w:val="009E19F0"/>
    <w:rsid w:val="009E3D77"/>
    <w:rsid w:val="009F02E2"/>
    <w:rsid w:val="009F07D0"/>
    <w:rsid w:val="009F1880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2BB7"/>
    <w:rsid w:val="00A43C35"/>
    <w:rsid w:val="00A4482D"/>
    <w:rsid w:val="00A5015E"/>
    <w:rsid w:val="00A5029C"/>
    <w:rsid w:val="00A50833"/>
    <w:rsid w:val="00A51EBE"/>
    <w:rsid w:val="00A52351"/>
    <w:rsid w:val="00A53C26"/>
    <w:rsid w:val="00A53E52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2057"/>
    <w:rsid w:val="00AF3542"/>
    <w:rsid w:val="00AF3EAC"/>
    <w:rsid w:val="00AF4FC1"/>
    <w:rsid w:val="00AF5620"/>
    <w:rsid w:val="00B01B51"/>
    <w:rsid w:val="00B042C2"/>
    <w:rsid w:val="00B1029F"/>
    <w:rsid w:val="00B20055"/>
    <w:rsid w:val="00B22EC0"/>
    <w:rsid w:val="00B269CB"/>
    <w:rsid w:val="00B313A0"/>
    <w:rsid w:val="00B35977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660C"/>
    <w:rsid w:val="00B8728A"/>
    <w:rsid w:val="00B87427"/>
    <w:rsid w:val="00B8762B"/>
    <w:rsid w:val="00B90FEF"/>
    <w:rsid w:val="00B9453A"/>
    <w:rsid w:val="00B94CDA"/>
    <w:rsid w:val="00B95DE0"/>
    <w:rsid w:val="00B96E2A"/>
    <w:rsid w:val="00B97588"/>
    <w:rsid w:val="00BA1D14"/>
    <w:rsid w:val="00BA5F67"/>
    <w:rsid w:val="00BA6634"/>
    <w:rsid w:val="00BA69DF"/>
    <w:rsid w:val="00BB09D4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704"/>
    <w:rsid w:val="00BE1637"/>
    <w:rsid w:val="00BE664F"/>
    <w:rsid w:val="00BF20E9"/>
    <w:rsid w:val="00BF3FF9"/>
    <w:rsid w:val="00BF40EC"/>
    <w:rsid w:val="00BF55AE"/>
    <w:rsid w:val="00BF63AB"/>
    <w:rsid w:val="00C01198"/>
    <w:rsid w:val="00C02030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0F09"/>
    <w:rsid w:val="00C42F63"/>
    <w:rsid w:val="00C42FFD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1556"/>
    <w:rsid w:val="00CB52A4"/>
    <w:rsid w:val="00CB6822"/>
    <w:rsid w:val="00CC0955"/>
    <w:rsid w:val="00CC3B37"/>
    <w:rsid w:val="00CC5EA3"/>
    <w:rsid w:val="00CC7329"/>
    <w:rsid w:val="00CC745D"/>
    <w:rsid w:val="00CD1581"/>
    <w:rsid w:val="00CE6B2F"/>
    <w:rsid w:val="00CE6E51"/>
    <w:rsid w:val="00CF2F87"/>
    <w:rsid w:val="00CF69A5"/>
    <w:rsid w:val="00D02F19"/>
    <w:rsid w:val="00D069B7"/>
    <w:rsid w:val="00D06E77"/>
    <w:rsid w:val="00D10A9C"/>
    <w:rsid w:val="00D1370B"/>
    <w:rsid w:val="00D14AE9"/>
    <w:rsid w:val="00D16437"/>
    <w:rsid w:val="00D16B60"/>
    <w:rsid w:val="00D16B7C"/>
    <w:rsid w:val="00D20A54"/>
    <w:rsid w:val="00D232C6"/>
    <w:rsid w:val="00D24493"/>
    <w:rsid w:val="00D26380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B41C6"/>
    <w:rsid w:val="00DC048E"/>
    <w:rsid w:val="00DC1AA1"/>
    <w:rsid w:val="00DC1AD6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046C"/>
    <w:rsid w:val="00E05DA1"/>
    <w:rsid w:val="00E10C57"/>
    <w:rsid w:val="00E11233"/>
    <w:rsid w:val="00E12BCB"/>
    <w:rsid w:val="00E16529"/>
    <w:rsid w:val="00E235AD"/>
    <w:rsid w:val="00E26251"/>
    <w:rsid w:val="00E30955"/>
    <w:rsid w:val="00E328F6"/>
    <w:rsid w:val="00E332CE"/>
    <w:rsid w:val="00E33E35"/>
    <w:rsid w:val="00E4046C"/>
    <w:rsid w:val="00E415C9"/>
    <w:rsid w:val="00E441EB"/>
    <w:rsid w:val="00E4438E"/>
    <w:rsid w:val="00E44860"/>
    <w:rsid w:val="00E547A3"/>
    <w:rsid w:val="00E56B76"/>
    <w:rsid w:val="00E70C2E"/>
    <w:rsid w:val="00E72B00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2A54"/>
    <w:rsid w:val="00EA5AA7"/>
    <w:rsid w:val="00EA67F3"/>
    <w:rsid w:val="00EB1A9A"/>
    <w:rsid w:val="00EB5B7C"/>
    <w:rsid w:val="00EC099C"/>
    <w:rsid w:val="00EC3230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F00CD6"/>
    <w:rsid w:val="00F03F91"/>
    <w:rsid w:val="00F0403C"/>
    <w:rsid w:val="00F053EE"/>
    <w:rsid w:val="00F105EB"/>
    <w:rsid w:val="00F14089"/>
    <w:rsid w:val="00F20DAF"/>
    <w:rsid w:val="00F22169"/>
    <w:rsid w:val="00F22AB2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5DDE"/>
    <w:rsid w:val="00FC63A8"/>
    <w:rsid w:val="00FD2B1C"/>
    <w:rsid w:val="00FD60CD"/>
    <w:rsid w:val="00FE0256"/>
    <w:rsid w:val="00FE1561"/>
    <w:rsid w:val="00FE30F0"/>
    <w:rsid w:val="00FE3390"/>
    <w:rsid w:val="00FE3EE9"/>
    <w:rsid w:val="00FE4731"/>
    <w:rsid w:val="00FE6FCD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hyperlink" Target="mailto:parham.alvani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1C27-FA5C-4A8D-81ED-9D191D2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84</cp:revision>
  <cp:lastPrinted>2019-02-26T04:11:00Z</cp:lastPrinted>
  <dcterms:created xsi:type="dcterms:W3CDTF">2018-09-25T05:08:00Z</dcterms:created>
  <dcterms:modified xsi:type="dcterms:W3CDTF">2019-03-26T21:05:00Z</dcterms:modified>
</cp:coreProperties>
</file>